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BB" w:rsidRPr="00456CBB" w:rsidRDefault="00456CBB" w:rsidP="00456C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</w:t>
      </w:r>
      <w:r w:rsidR="00A7507E" w:rsidRPr="0047747A">
        <w:rPr>
          <w:rFonts w:ascii="Times New Roman" w:hAnsi="Times New Roman" w:cs="Times New Roman"/>
          <w:b/>
          <w:sz w:val="56"/>
          <w:szCs w:val="56"/>
        </w:rPr>
        <w:t>Структура Клиники БГМУ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</w:t>
      </w:r>
      <w:r w:rsidRPr="00456CB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A7507E" w:rsidRPr="00456CBB" w:rsidRDefault="00456CBB" w:rsidP="00456C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6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главный врач Клиники БГМУ</w:t>
      </w:r>
    </w:p>
    <w:p w:rsidR="00456CBB" w:rsidRPr="00456CBB" w:rsidRDefault="00456CBB" w:rsidP="00456C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6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__________________Ш.Э. Булатов</w:t>
      </w:r>
    </w:p>
    <w:p w:rsidR="00456CBB" w:rsidRPr="00456CBB" w:rsidRDefault="00456CBB" w:rsidP="00456C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6CBB">
        <w:rPr>
          <w:rFonts w:ascii="Times New Roman" w:hAnsi="Times New Roman" w:cs="Times New Roman"/>
          <w:b/>
          <w:sz w:val="24"/>
          <w:szCs w:val="24"/>
        </w:rPr>
        <w:t>«__» _______________ 20__г.</w:t>
      </w:r>
    </w:p>
    <w:p w:rsidR="00707AC0" w:rsidRDefault="00096E39" w:rsidP="00707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C482C" wp14:editId="2B899C5F">
                <wp:simplePos x="0" y="0"/>
                <wp:positionH relativeFrom="margin">
                  <wp:posOffset>5364480</wp:posOffset>
                </wp:positionH>
                <wp:positionV relativeFrom="paragraph">
                  <wp:posOffset>118110</wp:posOffset>
                </wp:positionV>
                <wp:extent cx="3238500" cy="312420"/>
                <wp:effectExtent l="0" t="0" r="1905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2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5C0" w:rsidRPr="00456CBB" w:rsidRDefault="007D05C0" w:rsidP="007D05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C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ектор БГМ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482C" id="Прямоугольник 19" o:spid="_x0000_s1026" style="position:absolute;left:0;text-align:left;margin-left:422.4pt;margin-top:9.3pt;width:25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" filled="f" strokecolor="#385d8a" strokeweight="2pt">
                <v:textbox>
                  <w:txbxContent>
                    <w:p w:rsidR="007D05C0" w:rsidRPr="00456CBB" w:rsidRDefault="007D05C0" w:rsidP="007D05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56C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ектор БГМ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5C0" w:rsidRDefault="00456CBB" w:rsidP="00707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32080</wp:posOffset>
                </wp:positionV>
                <wp:extent cx="0" cy="219075"/>
                <wp:effectExtent l="76200" t="0" r="57150" b="4762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0C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544.5pt;margin-top:10.4pt;width:0;height:17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C4AC2" wp14:editId="377CCDCB">
                <wp:simplePos x="0" y="0"/>
                <wp:positionH relativeFrom="column">
                  <wp:posOffset>5364480</wp:posOffset>
                </wp:positionH>
                <wp:positionV relativeFrom="paragraph">
                  <wp:posOffset>342900</wp:posOffset>
                </wp:positionV>
                <wp:extent cx="3209925" cy="327660"/>
                <wp:effectExtent l="0" t="0" r="28575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7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456CBB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лавный врач</w:t>
                            </w:r>
                            <w:r w:rsidR="000B2B2F" w:rsidRPr="00456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4AC2" id="Прямоугольник 50" o:spid="_x0000_s1027" style="position:absolute;left:0;text-align:left;margin-left:422.4pt;margin-top:27pt;width:252.7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" filled="f" strokecolor="#385d8a" strokeweight="2pt">
                <v:textbox>
                  <w:txbxContent>
                    <w:p w:rsidR="00707AC0" w:rsidRPr="00456CBB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56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лавный врач</w:t>
                      </w:r>
                      <w:r w:rsidR="000B2B2F" w:rsidRPr="00456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07AC0" w:rsidRPr="00707AC0" w:rsidRDefault="00F06030" w:rsidP="002A2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9563100</wp:posOffset>
                </wp:positionH>
                <wp:positionV relativeFrom="paragraph">
                  <wp:posOffset>137160</wp:posOffset>
                </wp:positionV>
                <wp:extent cx="0" cy="581025"/>
                <wp:effectExtent l="76200" t="0" r="57150" b="4762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69CE8" id="Прямая со стрелкой 245" o:spid="_x0000_s1026" type="#_x0000_t32" style="position:absolute;margin-left:753pt;margin-top:10.8pt;width:0;height:45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7160</wp:posOffset>
                </wp:positionV>
                <wp:extent cx="19050" cy="581025"/>
                <wp:effectExtent l="5715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2402A" id="Прямая со стрелкой 243" o:spid="_x0000_s1026" type="#_x0000_t32" style="position:absolute;margin-left:325.5pt;margin-top:10.8pt;width:1.5pt;height:45.7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7160</wp:posOffset>
                </wp:positionV>
                <wp:extent cx="0" cy="581025"/>
                <wp:effectExtent l="76200" t="0" r="57150" b="4762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C2268" id="Прямая со стрелкой 242" o:spid="_x0000_s1026" type="#_x0000_t32" style="position:absolute;margin-left:83.25pt;margin-top:10.8pt;width:0;height:45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0753725</wp:posOffset>
                </wp:positionH>
                <wp:positionV relativeFrom="paragraph">
                  <wp:posOffset>137159</wp:posOffset>
                </wp:positionV>
                <wp:extent cx="133350" cy="804862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04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4C27" id="Прямая соединительная линия 241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.75pt,10.8pt" to="857.25pt,6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37160</wp:posOffset>
                </wp:positionV>
                <wp:extent cx="2181225" cy="0"/>
                <wp:effectExtent l="0" t="0" r="28575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328C" id="Прямая соединительная линия 240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pt,10.8pt" to="846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7635</wp:posOffset>
                </wp:positionV>
                <wp:extent cx="4305300" cy="9525"/>
                <wp:effectExtent l="0" t="0" r="19050" b="2857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F5F53" id="Прямая соединительная линия 239" o:spid="_x0000_s1026" style="position:absolute;flip:x 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0.05pt" to="42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" strokecolor="#4579b8 [3044]"/>
            </w:pict>
          </mc:Fallback>
        </mc:AlternateContent>
      </w:r>
    </w:p>
    <w:p w:rsidR="00707AC0" w:rsidRPr="00707AC0" w:rsidRDefault="00707AC0" w:rsidP="00707AC0">
      <w:pPr>
        <w:spacing w:after="0" w:line="360" w:lineRule="auto"/>
        <w:jc w:val="center"/>
        <w:rPr>
          <w:sz w:val="28"/>
          <w:szCs w:val="28"/>
        </w:rPr>
      </w:pPr>
    </w:p>
    <w:p w:rsidR="00707AC0" w:rsidRPr="00707AC0" w:rsidRDefault="0064399D" w:rsidP="00707AC0">
      <w:pPr>
        <w:jc w:val="center"/>
        <w:rPr>
          <w:sz w:val="28"/>
          <w:szCs w:val="28"/>
        </w:rPr>
      </w:pPr>
      <w:r w:rsidRPr="00707A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AB11AC" wp14:editId="56D1E3A7">
                <wp:simplePos x="0" y="0"/>
                <wp:positionH relativeFrom="margin">
                  <wp:posOffset>200025</wp:posOffset>
                </wp:positionH>
                <wp:positionV relativeFrom="paragraph">
                  <wp:posOffset>147955</wp:posOffset>
                </wp:positionV>
                <wp:extent cx="2981325" cy="4953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9AB" w:rsidRPr="008D0353" w:rsidRDefault="00A539AB" w:rsidP="00A539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03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м</w:t>
                            </w:r>
                            <w:r w:rsidR="00C20288" w:rsidRPr="008D03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ститель</w:t>
                            </w:r>
                            <w:r w:rsidRPr="008D03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лав</w:t>
                            </w:r>
                            <w:r w:rsidR="008D0353" w:rsidRPr="008D03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ого врача по 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11AC" id="Прямоугольник 16" o:spid="_x0000_s1028" style="position:absolute;left:0;text-align:left;margin-left:15.75pt;margin-top:11.65pt;width:234.75pt;height:3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" filled="f" strokecolor="#385d8a" strokeweight="2pt">
                <v:textbox>
                  <w:txbxContent>
                    <w:p w:rsidR="00A539AB" w:rsidRPr="008D0353" w:rsidRDefault="00A539AB" w:rsidP="00A539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3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Зам</w:t>
                      </w:r>
                      <w:r w:rsidR="00C20288" w:rsidRPr="008D03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еститель</w:t>
                      </w:r>
                      <w:r w:rsidRPr="008D03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глав</w:t>
                      </w:r>
                      <w:r w:rsidR="008D0353" w:rsidRPr="008D03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ого врача по медицинской ч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94403" wp14:editId="39D2FB63">
                <wp:simplePos x="0" y="0"/>
                <wp:positionH relativeFrom="margin">
                  <wp:posOffset>3895725</wp:posOffset>
                </wp:positionH>
                <wp:positionV relativeFrom="paragraph">
                  <wp:posOffset>157480</wp:posOffset>
                </wp:positionV>
                <wp:extent cx="2295525" cy="5334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8D0353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03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. главного врача по хирургическо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4403" id="Прямоугольник 38" o:spid="_x0000_s1029" style="position:absolute;left:0;text-align:left;margin-left:306.75pt;margin-top:12.4pt;width:180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" filled="f" strokecolor="#385d8a" strokeweight="2pt">
                <v:textbox>
                  <w:txbxContent>
                    <w:p w:rsidR="00707AC0" w:rsidRPr="008D0353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3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. главного врача по хирургической помощ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7A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6E02E" wp14:editId="2D12EF1F">
                <wp:simplePos x="0" y="0"/>
                <wp:positionH relativeFrom="page">
                  <wp:posOffset>7658100</wp:posOffset>
                </wp:positionH>
                <wp:positionV relativeFrom="paragraph">
                  <wp:posOffset>157480</wp:posOffset>
                </wp:positionV>
                <wp:extent cx="2409825" cy="685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3A2DD0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2D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м</w:t>
                            </w:r>
                            <w:r w:rsidR="00C20288" w:rsidRPr="003A2D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ститель</w:t>
                            </w:r>
                            <w:r w:rsidRPr="003A2D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лавного врача по родовспоможению и детст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E02E" id="Прямоугольник 42" o:spid="_x0000_s1030" style="position:absolute;left:0;text-align:left;margin-left:603pt;margin-top:12.4pt;width:189.7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" filled="f" strokecolor="#385d8a" strokeweight="2pt">
                <v:textbox>
                  <w:txbxContent>
                    <w:p w:rsidR="00707AC0" w:rsidRPr="003A2DD0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2D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Зам</w:t>
                      </w:r>
                      <w:r w:rsidR="00C20288" w:rsidRPr="003A2D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еститель</w:t>
                      </w:r>
                      <w:r w:rsidRPr="003A2D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главного врача по родовспоможению и детству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603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0753725</wp:posOffset>
                </wp:positionH>
                <wp:positionV relativeFrom="paragraph">
                  <wp:posOffset>338455</wp:posOffset>
                </wp:positionV>
                <wp:extent cx="400050" cy="9525"/>
                <wp:effectExtent l="0" t="76200" r="19050" b="857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A1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6" o:spid="_x0000_s1026" type="#_x0000_t32" style="position:absolute;margin-left:846.75pt;margin-top:26.65pt;width:31.5pt;height:.75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855E8B6" wp14:editId="42CD8F98">
                <wp:simplePos x="0" y="0"/>
                <wp:positionH relativeFrom="margin">
                  <wp:posOffset>11153775</wp:posOffset>
                </wp:positionH>
                <wp:positionV relativeFrom="paragraph">
                  <wp:posOffset>157480</wp:posOffset>
                </wp:positionV>
                <wp:extent cx="3371850" cy="4476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BB8" w:rsidRPr="002A2ABE" w:rsidRDefault="00A11BB8" w:rsidP="00C202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</w:t>
                            </w:r>
                            <w:r w:rsidR="00B83D06"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ПУ</w:t>
                            </w: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B83D06"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МР </w:t>
                            </w: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иники БГМУ</w:t>
                            </w:r>
                            <w:r w:rsid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E8B6" id="Прямоугольник 11" o:spid="_x0000_s1031" style="position:absolute;left:0;text-align:left;margin-left:878.25pt;margin-top:12.4pt;width:265.5pt;height:35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" filled="f" strokecolor="#385d8a" strokeweight="2pt">
                <v:textbox>
                  <w:txbxContent>
                    <w:p w:rsidR="00A11BB8" w:rsidRPr="002A2ABE" w:rsidRDefault="00A11BB8" w:rsidP="00C202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</w:t>
                      </w:r>
                      <w:r w:rsidR="00B83D06"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ПУ</w:t>
                      </w: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</w:t>
                      </w:r>
                      <w:r w:rsidR="00B83D06"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МР </w:t>
                      </w: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линики БГМУ</w:t>
                      </w:r>
                      <w:r w:rsid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75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8661400</wp:posOffset>
                </wp:positionH>
                <wp:positionV relativeFrom="paragraph">
                  <wp:posOffset>16510</wp:posOffset>
                </wp:positionV>
                <wp:extent cx="0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7DBD4" id="Прямая соединительная линия 73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pt,1.3pt" to="68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Fw3wEAAOEDAAAOAAAAZHJzL2Uyb0RvYy54bWysU0uO1DAQ3SNxB8t7OulB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o8f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" strokecolor="#4579b8 [3044]"/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2BD6D5" wp14:editId="60DD6F83">
                <wp:simplePos x="0" y="0"/>
                <wp:positionH relativeFrom="margin">
                  <wp:posOffset>187325</wp:posOffset>
                </wp:positionH>
                <wp:positionV relativeFrom="paragraph">
                  <wp:posOffset>362585</wp:posOffset>
                </wp:positionV>
                <wp:extent cx="2454275" cy="647700"/>
                <wp:effectExtent l="0" t="0" r="2222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647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372" w:rsidRPr="007053FA" w:rsidRDefault="00672372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иализированный консультативно-диагностический центр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D6D5" id="Прямоугольник 89" o:spid="_x0000_s1032" style="position:absolute;left:0;text-align:left;margin-left:14.75pt;margin-top:28.55pt;width:193.25pt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" filled="f" strokecolor="#385d8a" strokeweight="2pt">
                <v:textbox>
                  <w:txbxContent>
                    <w:p w:rsidR="00672372" w:rsidRPr="007053FA" w:rsidRDefault="00672372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иализированный консультативно-диагностический центр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11150</wp:posOffset>
                </wp:positionV>
                <wp:extent cx="69850" cy="5314950"/>
                <wp:effectExtent l="0" t="0" r="2540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531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37C1" id="Прямая соединительная линия 22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4.5pt" to="244.75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" strokecolor="#4579b8 [3044]"/>
            </w:pict>
          </mc:Fallback>
        </mc:AlternateContent>
      </w:r>
      <w:r w:rsidR="006439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314325</wp:posOffset>
                </wp:positionV>
                <wp:extent cx="9525" cy="55721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7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E1B4" id="Прямая соединительная линия 271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4.75pt" to="481.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" strokecolor="#4579b8 [3044]"/>
            </w:pict>
          </mc:Fallback>
        </mc:AlternateContent>
      </w:r>
      <w:r w:rsidR="00096E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2830175</wp:posOffset>
                </wp:positionH>
                <wp:positionV relativeFrom="paragraph">
                  <wp:posOffset>228600</wp:posOffset>
                </wp:positionV>
                <wp:extent cx="0" cy="133350"/>
                <wp:effectExtent l="76200" t="0" r="57150" b="571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2A8C" id="Прямая со стрелкой 264" o:spid="_x0000_s1026" type="#_x0000_t32" style="position:absolute;margin-left:1010.25pt;margin-top:18pt;width:0;height:10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  <w:r w:rsidR="00096E39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B9FE123" wp14:editId="7F8CC1C5">
                <wp:simplePos x="0" y="0"/>
                <wp:positionH relativeFrom="margin">
                  <wp:posOffset>11144250</wp:posOffset>
                </wp:positionH>
                <wp:positionV relativeFrom="paragraph">
                  <wp:posOffset>361950</wp:posOffset>
                </wp:positionV>
                <wp:extent cx="3371850" cy="2762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5E8" w:rsidRDefault="00A369A6" w:rsidP="00A36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рганизационно-методический отдел</w:t>
                            </w:r>
                            <w:r w:rsid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E123" id="Прямоугольник 8" o:spid="_x0000_s1033" style="position:absolute;left:0;text-align:left;margin-left:877.5pt;margin-top:28.5pt;width:265.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" filled="f" strokecolor="#385d8a" strokeweight="2pt">
                <v:textbox>
                  <w:txbxContent>
                    <w:p w:rsidR="006175E8" w:rsidRDefault="00A369A6" w:rsidP="00A36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рганизационно-методический отдел</w:t>
                      </w:r>
                      <w:r w:rsid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42900</wp:posOffset>
                </wp:positionV>
                <wp:extent cx="400050" cy="9525"/>
                <wp:effectExtent l="19050" t="57150" r="0" b="8572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95DF" id="Прямая со стрелкой 226" o:spid="_x0000_s1026" type="#_x0000_t32" style="position:absolute;margin-left:207.75pt;margin-top:27pt;width:31.5pt;height:.7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E2CDF9" wp14:editId="3A046E19">
                <wp:simplePos x="0" y="0"/>
                <wp:positionH relativeFrom="margin">
                  <wp:posOffset>7515225</wp:posOffset>
                </wp:positionH>
                <wp:positionV relativeFrom="paragraph">
                  <wp:posOffset>180975</wp:posOffset>
                </wp:positionV>
                <wp:extent cx="2171700" cy="314325"/>
                <wp:effectExtent l="0" t="0" r="19050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006" w:rsidRPr="00312789" w:rsidRDefault="00D34006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диатрическое отделение 1</w:t>
                            </w: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37" o:spid="_x0000_s1034" style="position:absolute;left:0;text-align:left;margin-left:591.75pt;margin-top:14.25pt;width:171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" filled="f" strokecolor="#385d8a" strokeweight="2pt">
                <v:textbox>
                  <w:txbxContent>
                    <w:p w:rsidR="00D34006" w:rsidRPr="00312789" w:rsidRDefault="00D34006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диатрическое отделение 1</w:t>
                      </w: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342900</wp:posOffset>
                </wp:positionV>
                <wp:extent cx="238125" cy="0"/>
                <wp:effectExtent l="0" t="76200" r="9525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C6AB1" id="Прямая со стрелкой 290" o:spid="_x0000_s1026" type="#_x0000_t32" style="position:absolute;margin-left:573pt;margin-top:27pt;width:18.75pt;height: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6439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23825</wp:posOffset>
                </wp:positionV>
                <wp:extent cx="0" cy="232410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FFAA0" id="Прямая соединительная линия 284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9.75pt" to="573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" strokecolor="#4579b8 [3044]"/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74CAEF" wp14:editId="439A0492">
                <wp:simplePos x="0" y="0"/>
                <wp:positionH relativeFrom="margin">
                  <wp:posOffset>4086225</wp:posOffset>
                </wp:positionH>
                <wp:positionV relativeFrom="paragraph">
                  <wp:posOffset>180975</wp:posOffset>
                </wp:positionV>
                <wp:extent cx="1466850" cy="63817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6FB8" w:rsidRPr="00312789" w:rsidRDefault="00116FB8" w:rsidP="00116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торакальное хирургическое</w:t>
                            </w:r>
                            <w:r w:rsid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6FB8" w:rsidRPr="007053FA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16FB8" w:rsidRPr="00C739D6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CAEF" id="Прямоугольник 109" o:spid="_x0000_s1035" style="position:absolute;left:0;text-align:left;margin-left:321.75pt;margin-top:14.25pt;width:115.5pt;height:50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" filled="f" strokecolor="#385d8a" strokeweight="2pt">
                <v:textbox>
                  <w:txbxContent>
                    <w:p w:rsidR="00116FB8" w:rsidRPr="00312789" w:rsidRDefault="00116FB8" w:rsidP="00116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торакальное хирургическое</w:t>
                      </w:r>
                      <w:r w:rsid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6FB8" w:rsidRPr="007053FA" w:rsidRDefault="00116FB8" w:rsidP="00116F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16FB8" w:rsidRPr="00C739D6" w:rsidRDefault="00116FB8" w:rsidP="00116FB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85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280035</wp:posOffset>
                </wp:positionV>
                <wp:extent cx="9525" cy="1495425"/>
                <wp:effectExtent l="0" t="0" r="28575" b="2857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46A7" id="Прямая соединительная линия 265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25pt,22.05pt" to="879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" strokecolor="#4579b8 [3044]"/>
            </w:pict>
          </mc:Fallback>
        </mc:AlternateContent>
      </w:r>
      <w:r w:rsidR="00096E39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666A8D" wp14:editId="0F129245">
                <wp:simplePos x="0" y="0"/>
                <wp:positionH relativeFrom="margin">
                  <wp:posOffset>11439525</wp:posOffset>
                </wp:positionH>
                <wp:positionV relativeFrom="paragraph">
                  <wp:posOffset>342900</wp:posOffset>
                </wp:positionV>
                <wp:extent cx="3086100" cy="2762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9A6" w:rsidRPr="003D1B3F" w:rsidRDefault="00A369A6" w:rsidP="00A36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бинет медицинской статис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6A8D" id="Прямоугольник 12" o:spid="_x0000_s1036" style="position:absolute;left:0;text-align:left;margin-left:900.75pt;margin-top:27pt;width:243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" filled="f" strokecolor="#385d8a" strokeweight="2pt">
                <v:textbox>
                  <w:txbxContent>
                    <w:p w:rsidR="00A369A6" w:rsidRPr="003D1B3F" w:rsidRDefault="00A369A6" w:rsidP="00A36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бинет медицинской статистик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AC0" w:rsidRDefault="0064399D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E2CDF9" wp14:editId="3A046E19">
                <wp:simplePos x="0" y="0"/>
                <wp:positionH relativeFrom="margin">
                  <wp:posOffset>7517765</wp:posOffset>
                </wp:positionH>
                <wp:positionV relativeFrom="paragraph">
                  <wp:posOffset>228600</wp:posOffset>
                </wp:positionV>
                <wp:extent cx="2168525" cy="342900"/>
                <wp:effectExtent l="0" t="0" r="22225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006" w:rsidRPr="00312789" w:rsidRDefault="00D34006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диатрическое отделение 2</w:t>
                            </w:r>
                          </w:p>
                          <w:p w:rsidR="00D34006" w:rsidRPr="007053FA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38" o:spid="_x0000_s1037" style="position:absolute;left:0;text-align:left;margin-left:591.95pt;margin-top:18pt;width:170.7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" filled="f" strokecolor="#385d8a" strokeweight="2pt">
                <v:textbox>
                  <w:txbxContent>
                    <w:p w:rsidR="00D34006" w:rsidRPr="00312789" w:rsidRDefault="00D34006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диатрическое отделение 2</w:t>
                      </w:r>
                    </w:p>
                    <w:p w:rsidR="00D34006" w:rsidRPr="007053FA" w:rsidRDefault="00D34006" w:rsidP="00D340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6E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33350</wp:posOffset>
                </wp:positionV>
                <wp:extent cx="552450" cy="0"/>
                <wp:effectExtent l="38100" t="76200" r="0" b="952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525D" id="Прямая со стрелкой 272" o:spid="_x0000_s1026" type="#_x0000_t32" style="position:absolute;margin-left:437.25pt;margin-top:10.5pt;width:43.5pt;height:0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096E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133350</wp:posOffset>
                </wp:positionV>
                <wp:extent cx="285750" cy="0"/>
                <wp:effectExtent l="0" t="76200" r="1905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9CE7C" id="Прямая со стрелкой 270" o:spid="_x0000_s1026" type="#_x0000_t32" style="position:absolute;margin-left:878.25pt;margin-top:10.5pt;width:22.5pt;height: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62A8DF" wp14:editId="1DF5199A">
                <wp:simplePos x="0" y="0"/>
                <wp:positionH relativeFrom="column">
                  <wp:posOffset>11439525</wp:posOffset>
                </wp:positionH>
                <wp:positionV relativeFrom="paragraph">
                  <wp:posOffset>333376</wp:posOffset>
                </wp:positionV>
                <wp:extent cx="30861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9A6" w:rsidRPr="003D1B3F" w:rsidRDefault="00672562" w:rsidP="00A36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бинет</w:t>
                            </w:r>
                            <w:r w:rsidR="00A369A6"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нтроля качества и безопасности медицинско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A8DF" id="Прямоугольник 4" o:spid="_x0000_s1038" style="position:absolute;left:0;text-align:left;margin-left:900.75pt;margin-top:26.25pt;width:243pt;height:34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" filled="f" strokecolor="#385d8a" strokeweight="2pt">
                <v:textbox>
                  <w:txbxContent>
                    <w:p w:rsidR="00A369A6" w:rsidRPr="003D1B3F" w:rsidRDefault="00672562" w:rsidP="00A36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бинет</w:t>
                      </w:r>
                      <w:r w:rsidR="00A369A6"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нтроля качества и безопасности медицинской помощи </w:t>
                      </w:r>
                    </w:p>
                  </w:txbxContent>
                </v:textbox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51765</wp:posOffset>
                </wp:positionV>
                <wp:extent cx="403225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F6088" id="Прямая со стрелкой 227" o:spid="_x0000_s1026" type="#_x0000_t32" style="position:absolute;margin-left:207.25pt;margin-top:11.95pt;width:31.75pt;height:0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A10B94" wp14:editId="5A45F1EC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2438400" cy="30480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AB23DF" w:rsidRDefault="00672562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рапевтическое отделение 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0B94" id="Прямоугольник 81" o:spid="_x0000_s1039" style="position:absolute;left:0;text-align:left;margin-left:15pt;margin-top:1.45pt;width:192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" filled="f" strokecolor="#385d8a" strokeweight="2pt">
                <v:textbox>
                  <w:txbxContent>
                    <w:p w:rsidR="00AE06DD" w:rsidRPr="00AB23DF" w:rsidRDefault="00672562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Терапевтическое отделение 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E2CDF9" wp14:editId="3A046E19">
                <wp:simplePos x="0" y="0"/>
                <wp:positionH relativeFrom="margin">
                  <wp:posOffset>7515225</wp:posOffset>
                </wp:positionH>
                <wp:positionV relativeFrom="paragraph">
                  <wp:posOffset>285115</wp:posOffset>
                </wp:positionV>
                <wp:extent cx="2222500" cy="295275"/>
                <wp:effectExtent l="0" t="0" r="25400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006" w:rsidRPr="00312789" w:rsidRDefault="00D34006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кушерское отделение</w:t>
                            </w:r>
                          </w:p>
                          <w:p w:rsidR="00D34006" w:rsidRPr="007053FA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39" o:spid="_x0000_s1040" style="position:absolute;left:0;text-align:left;margin-left:591.75pt;margin-top:22.45pt;width:17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" filled="f" strokecolor="#385d8a" strokeweight="2pt">
                <v:textbox>
                  <w:txbxContent>
                    <w:p w:rsidR="00D34006" w:rsidRPr="00312789" w:rsidRDefault="00D34006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кушерское отделение</w:t>
                      </w:r>
                    </w:p>
                    <w:p w:rsidR="00D34006" w:rsidRPr="007053FA" w:rsidRDefault="00D34006" w:rsidP="00D340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37465</wp:posOffset>
                </wp:positionV>
                <wp:extent cx="238125" cy="0"/>
                <wp:effectExtent l="0" t="76200" r="9525" b="952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9AD2D" id="Прямая со стрелкой 289" o:spid="_x0000_s1026" type="#_x0000_t32" style="position:absolute;margin-left:573pt;margin-top:2.95pt;width:18.7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FA670F" wp14:editId="26507767">
                <wp:simplePos x="0" y="0"/>
                <wp:positionH relativeFrom="margin">
                  <wp:posOffset>4067175</wp:posOffset>
                </wp:positionH>
                <wp:positionV relativeFrom="paragraph">
                  <wp:posOffset>154940</wp:posOffset>
                </wp:positionV>
                <wp:extent cx="1485900" cy="444500"/>
                <wp:effectExtent l="0" t="0" r="19050" b="1270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4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573" w:rsidRPr="00312789" w:rsidRDefault="00672562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Хирургическое отделение </w:t>
                            </w:r>
                          </w:p>
                          <w:p w:rsidR="00BD1573" w:rsidRPr="007053FA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3" o:spid="_x0000_s1041" style="position:absolute;left:0;text-align:left;margin-left:320.25pt;margin-top:12.2pt;width:117pt;height: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" filled="f" strokecolor="#385d8a" strokeweight="2pt">
                <v:textbox>
                  <w:txbxContent>
                    <w:p w:rsidR="00BD1573" w:rsidRPr="00312789" w:rsidRDefault="00672562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Хирургическое отделение </w:t>
                      </w:r>
                    </w:p>
                    <w:p w:rsidR="00BD1573" w:rsidRPr="007053FA" w:rsidRDefault="00BD1573" w:rsidP="00BD15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61950</wp:posOffset>
                </wp:positionV>
                <wp:extent cx="561975" cy="0"/>
                <wp:effectExtent l="38100" t="76200" r="0" b="952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074C5" id="Прямая со стрелкой 273" o:spid="_x0000_s1026" type="#_x0000_t32" style="position:absolute;margin-left:436.5pt;margin-top:28.5pt;width:44.25pt;height:0;flip:x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208915</wp:posOffset>
                </wp:positionV>
                <wp:extent cx="285750" cy="0"/>
                <wp:effectExtent l="0" t="76200" r="19050" b="952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41AB1" id="Прямая со стрелкой 269" o:spid="_x0000_s1026" type="#_x0000_t32" style="position:absolute;margin-left:878.25pt;margin-top:16.45pt;width:22.5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2BD6D5" wp14:editId="60DD6F83">
                <wp:simplePos x="0" y="0"/>
                <wp:positionH relativeFrom="margin">
                  <wp:posOffset>200025</wp:posOffset>
                </wp:positionH>
                <wp:positionV relativeFrom="paragraph">
                  <wp:posOffset>36830</wp:posOffset>
                </wp:positionV>
                <wp:extent cx="2466975" cy="27622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B83D06" w:rsidRDefault="00672562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рдиологическое отделение</w:t>
                            </w: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D6D5" id="Прямоугольник 83" o:spid="_x0000_s1042" style="position:absolute;left:0;text-align:left;margin-left:15.75pt;margin-top:2.9pt;width:194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" filled="f" strokecolor="#385d8a" strokeweight="2pt">
                <v:textbox>
                  <w:txbxContent>
                    <w:p w:rsidR="00AE06DD" w:rsidRPr="00B83D06" w:rsidRDefault="00672562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рдиологическое отделение</w:t>
                      </w: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70815</wp:posOffset>
                </wp:positionV>
                <wp:extent cx="374650" cy="0"/>
                <wp:effectExtent l="38100" t="76200" r="0" b="952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68B3" id="Прямая со стрелкой 228" o:spid="_x0000_s1026" type="#_x0000_t32" style="position:absolute;margin-left:209.75pt;margin-top:13.45pt;width:29.5pt;height:0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E2CDF9" wp14:editId="3A046E19">
                <wp:simplePos x="0" y="0"/>
                <wp:positionH relativeFrom="margin">
                  <wp:posOffset>7527925</wp:posOffset>
                </wp:positionH>
                <wp:positionV relativeFrom="paragraph">
                  <wp:posOffset>300990</wp:posOffset>
                </wp:positionV>
                <wp:extent cx="2209800" cy="33337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5C0" w:rsidRDefault="00D62598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дильное отделение</w:t>
                            </w:r>
                            <w:r w:rsid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4006" w:rsidRPr="007053FA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42" o:spid="_x0000_s1043" style="position:absolute;left:0;text-align:left;margin-left:592.75pt;margin-top:23.7pt;width:174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" filled="f" strokecolor="#385d8a" strokeweight="2pt">
                <v:textbox>
                  <w:txbxContent>
                    <w:p w:rsidR="007D05C0" w:rsidRDefault="00D62598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дильное отделение</w:t>
                      </w:r>
                      <w:r w:rsid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4006" w:rsidRPr="007053FA" w:rsidRDefault="00D34006" w:rsidP="00D340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46990</wp:posOffset>
                </wp:positionV>
                <wp:extent cx="238125" cy="0"/>
                <wp:effectExtent l="0" t="76200" r="9525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0A2D" id="Прямая со стрелкой 288" o:spid="_x0000_s1026" type="#_x0000_t32" style="position:absolute;margin-left:573pt;margin-top:3.7pt;width:18.7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FA670F" wp14:editId="26507767">
                <wp:simplePos x="0" y="0"/>
                <wp:positionH relativeFrom="margin">
                  <wp:posOffset>4029075</wp:posOffset>
                </wp:positionH>
                <wp:positionV relativeFrom="paragraph">
                  <wp:posOffset>304165</wp:posOffset>
                </wp:positionV>
                <wp:extent cx="1504950" cy="876300"/>
                <wp:effectExtent l="0" t="0" r="19050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5E8" w:rsidRDefault="00E942FB" w:rsidP="00AA65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ение сердечно-сосудистой и </w:t>
                            </w:r>
                            <w:proofErr w:type="spellStart"/>
                            <w:r w:rsidRPr="0031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нтгенохирургии</w:t>
                            </w:r>
                            <w:proofErr w:type="spellEnd"/>
                            <w:r w:rsidR="0031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8" o:spid="_x0000_s1044" style="position:absolute;left:0;text-align:left;margin-left:317.25pt;margin-top:23.95pt;width:118.5pt;height:6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" filled="f" strokecolor="#385d8a" strokeweight="2pt">
                <v:textbox>
                  <w:txbxContent>
                    <w:p w:rsidR="006175E8" w:rsidRDefault="00E942FB" w:rsidP="00AA65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ение сердечно-сосудистой и </w:t>
                      </w:r>
                      <w:proofErr w:type="spellStart"/>
                      <w:r w:rsidRPr="0031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нтгенохирургии</w:t>
                      </w:r>
                      <w:proofErr w:type="spellEnd"/>
                      <w:r w:rsidR="0031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304165</wp:posOffset>
                </wp:positionV>
                <wp:extent cx="285750" cy="0"/>
                <wp:effectExtent l="0" t="76200" r="19050" b="9525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6BE0A" id="Прямая со стрелкой 268" o:spid="_x0000_s1026" type="#_x0000_t32" style="position:absolute;margin-left:878.25pt;margin-top:23.95pt;width:22.5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25DA6C1" wp14:editId="3DD31EAB">
                <wp:simplePos x="0" y="0"/>
                <wp:positionH relativeFrom="margin">
                  <wp:posOffset>11439525</wp:posOffset>
                </wp:positionH>
                <wp:positionV relativeFrom="paragraph">
                  <wp:posOffset>132715</wp:posOffset>
                </wp:positionV>
                <wp:extent cx="3082925" cy="314325"/>
                <wp:effectExtent l="0" t="0" r="2222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9A6" w:rsidRPr="003D1B3F" w:rsidRDefault="00A369A6" w:rsidP="00A36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бинет медицинской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A6C1" id="Прямоугольник 10" o:spid="_x0000_s1045" style="position:absolute;left:0;text-align:left;margin-left:900.75pt;margin-top:10.45pt;width:242.75pt;height:24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" filled="f" strokecolor="#385d8a" strokeweight="2pt">
                <v:textbox>
                  <w:txbxContent>
                    <w:p w:rsidR="00A369A6" w:rsidRPr="003D1B3F" w:rsidRDefault="00A369A6" w:rsidP="00A36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бинет медицинской информа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10B94" wp14:editId="5A45F1EC">
                <wp:simplePos x="0" y="0"/>
                <wp:positionH relativeFrom="margin">
                  <wp:posOffset>200025</wp:posOffset>
                </wp:positionH>
                <wp:positionV relativeFrom="paragraph">
                  <wp:posOffset>36830</wp:posOffset>
                </wp:positionV>
                <wp:extent cx="2466975" cy="304800"/>
                <wp:effectExtent l="0" t="0" r="2857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B83D06" w:rsidRDefault="00AE06DD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врологическое отделение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0B94" id="Прямоугольник 80" o:spid="_x0000_s1046" style="position:absolute;left:0;text-align:left;margin-left:15.75pt;margin-top:2.9pt;width:194.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" filled="f" strokecolor="#385d8a" strokeweight="2pt">
                <v:textbox>
                  <w:txbxContent>
                    <w:p w:rsidR="00AE06DD" w:rsidRPr="00B83D06" w:rsidRDefault="00AE06DD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врологическое отделение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0815</wp:posOffset>
                </wp:positionV>
                <wp:extent cx="384175" cy="0"/>
                <wp:effectExtent l="38100" t="76200" r="0" b="952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9AD98" id="Прямая со стрелкой 229" o:spid="_x0000_s1026" type="#_x0000_t32" style="position:absolute;margin-left:209.25pt;margin-top:13.45pt;width:30.25pt;height:0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E2CDF9" wp14:editId="3A046E19">
                <wp:simplePos x="0" y="0"/>
                <wp:positionH relativeFrom="margin">
                  <wp:posOffset>7524750</wp:posOffset>
                </wp:positionH>
                <wp:positionV relativeFrom="paragraph">
                  <wp:posOffset>342265</wp:posOffset>
                </wp:positionV>
                <wp:extent cx="2222500" cy="476250"/>
                <wp:effectExtent l="0" t="0" r="25400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5C0" w:rsidRDefault="00B06F5E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кушерское о</w:t>
                            </w:r>
                            <w:r w:rsidR="00D34006"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деление патологии беременности</w:t>
                            </w:r>
                            <w:r w:rsid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4006" w:rsidRPr="007053FA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40" o:spid="_x0000_s1047" style="position:absolute;left:0;text-align:left;margin-left:592.5pt;margin-top:26.95pt;width:175pt;height:37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" filled="f" strokecolor="#385d8a" strokeweight="2pt">
                <v:textbox>
                  <w:txbxContent>
                    <w:p w:rsidR="007D05C0" w:rsidRDefault="00B06F5E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кушерское о</w:t>
                      </w:r>
                      <w:r w:rsidR="00D34006"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деление патологии беременности</w:t>
                      </w:r>
                      <w:r w:rsid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4006" w:rsidRPr="007053FA" w:rsidRDefault="00D34006" w:rsidP="00D340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27940</wp:posOffset>
                </wp:positionV>
                <wp:extent cx="238125" cy="0"/>
                <wp:effectExtent l="0" t="76200" r="9525" b="952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19079" id="Прямая со стрелкой 287" o:spid="_x0000_s1026" type="#_x0000_t32" style="position:absolute;margin-left:573pt;margin-top:2.2pt;width:18.7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323215</wp:posOffset>
                </wp:positionV>
                <wp:extent cx="285750" cy="0"/>
                <wp:effectExtent l="0" t="76200" r="19050" b="952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8BAC6" id="Прямая со стрелкой 267" o:spid="_x0000_s1026" type="#_x0000_t32" style="position:absolute;margin-left:878.25pt;margin-top:25.45pt;width:22.5pt;height:0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C2841C8" wp14:editId="6F7063BB">
                <wp:simplePos x="0" y="0"/>
                <wp:positionH relativeFrom="column">
                  <wp:posOffset>11439525</wp:posOffset>
                </wp:positionH>
                <wp:positionV relativeFrom="paragraph">
                  <wp:posOffset>170815</wp:posOffset>
                </wp:positionV>
                <wp:extent cx="3076575" cy="320675"/>
                <wp:effectExtent l="0" t="0" r="2857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20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9A6" w:rsidRPr="003D1B3F" w:rsidRDefault="00A369A6" w:rsidP="00A36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41C8" id="Прямоугольник 13" o:spid="_x0000_s1048" style="position:absolute;left:0;text-align:left;margin-left:900.75pt;margin-top:13.45pt;width:242.25pt;height:2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" filled="f" strokecolor="#385d8a" strokeweight="2pt">
                <v:textbox>
                  <w:txbxContent>
                    <w:p w:rsidR="00A369A6" w:rsidRPr="003D1B3F" w:rsidRDefault="00A369A6" w:rsidP="00A36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й кабинет</w:t>
                      </w:r>
                    </w:p>
                  </w:txbxContent>
                </v:textbox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269333" wp14:editId="37E9FBFF">
                <wp:simplePos x="0" y="0"/>
                <wp:positionH relativeFrom="margin">
                  <wp:posOffset>222250</wp:posOffset>
                </wp:positionH>
                <wp:positionV relativeFrom="paragraph">
                  <wp:posOffset>46355</wp:posOffset>
                </wp:positionV>
                <wp:extent cx="2454275" cy="476250"/>
                <wp:effectExtent l="0" t="0" r="2222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372" w:rsidRPr="00B83D06" w:rsidRDefault="00672372" w:rsidP="006723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медицинской реабилитации</w:t>
                            </w:r>
                          </w:p>
                          <w:p w:rsidR="00672372" w:rsidRPr="007053FA" w:rsidRDefault="00672372" w:rsidP="006723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72372" w:rsidRPr="00C739D6" w:rsidRDefault="00672372" w:rsidP="006723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9333" id="Прямоугольник 96" o:spid="_x0000_s1049" style="position:absolute;left:0;text-align:left;margin-left:17.5pt;margin-top:3.65pt;width:193.25pt;height:37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" filled="f" strokecolor="#385d8a" strokeweight="2pt">
                <v:textbox>
                  <w:txbxContent>
                    <w:p w:rsidR="00672372" w:rsidRPr="00B83D06" w:rsidRDefault="00672372" w:rsidP="006723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медицинской реабилитации</w:t>
                      </w:r>
                    </w:p>
                    <w:p w:rsidR="00672372" w:rsidRPr="007053FA" w:rsidRDefault="00672372" w:rsidP="006723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72372" w:rsidRPr="00C739D6" w:rsidRDefault="00672372" w:rsidP="006723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9390</wp:posOffset>
                </wp:positionV>
                <wp:extent cx="374650" cy="0"/>
                <wp:effectExtent l="38100" t="76200" r="0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568B5" id="Прямая со стрелкой 230" o:spid="_x0000_s1026" type="#_x0000_t32" style="position:absolute;margin-left:210.75pt;margin-top:15.7pt;width:29.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189865</wp:posOffset>
                </wp:positionV>
                <wp:extent cx="238125" cy="0"/>
                <wp:effectExtent l="0" t="76200" r="9525" b="9525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B338" id="Прямая со стрелкой 286" o:spid="_x0000_s1026" type="#_x0000_t32" style="position:absolute;margin-left:573.75pt;margin-top:14.95pt;width:18.75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7940</wp:posOffset>
                </wp:positionV>
                <wp:extent cx="571500" cy="0"/>
                <wp:effectExtent l="38100" t="76200" r="0" b="952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62F2" id="Прямая со стрелкой 274" o:spid="_x0000_s1026" type="#_x0000_t32" style="position:absolute;margin-left:435.75pt;margin-top:2.2pt;width:45pt;height:0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 w:rsidR="0021785F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F4A4A3" wp14:editId="325CE40C">
                <wp:simplePos x="0" y="0"/>
                <wp:positionH relativeFrom="margin">
                  <wp:posOffset>11172825</wp:posOffset>
                </wp:positionH>
                <wp:positionV relativeFrom="paragraph">
                  <wp:posOffset>193040</wp:posOffset>
                </wp:positionV>
                <wp:extent cx="3343275" cy="295275"/>
                <wp:effectExtent l="0" t="0" r="28575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2B8" w:rsidRPr="00B83D06" w:rsidRDefault="00A11BB8" w:rsidP="006656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инико-экспертный отдел</w:t>
                            </w:r>
                          </w:p>
                          <w:p w:rsidR="006656CB" w:rsidRPr="00B83D06" w:rsidRDefault="006656CB" w:rsidP="006656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56CB" w:rsidRPr="00B83D06" w:rsidRDefault="006656CB" w:rsidP="006656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4A3" id="Прямоугольник 120" o:spid="_x0000_s1050" style="position:absolute;left:0;text-align:left;margin-left:879.75pt;margin-top:15.2pt;width:263.25pt;height:23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" filled="f" strokecolor="#385d8a" strokeweight="2pt">
                <v:textbox>
                  <w:txbxContent>
                    <w:p w:rsidR="00C822B8" w:rsidRPr="00B83D06" w:rsidRDefault="00A11BB8" w:rsidP="006656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линико-экспертный отдел</w:t>
                      </w:r>
                    </w:p>
                    <w:p w:rsidR="006656CB" w:rsidRPr="00B83D06" w:rsidRDefault="006656CB" w:rsidP="006656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56CB" w:rsidRPr="00B83D06" w:rsidRDefault="006656CB" w:rsidP="006656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AC0" w:rsidRDefault="008C1B51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274955</wp:posOffset>
                </wp:positionV>
                <wp:extent cx="9525" cy="91440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24A45" id="Прямая соединительная линия 43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21.65pt" to="573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" strokecolor="#4579b8 [3044]"/>
            </w:pict>
          </mc:Fallback>
        </mc:AlternateContent>
      </w:r>
      <w:r w:rsidR="002148DF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BD6D5" wp14:editId="60DD6F83">
                <wp:simplePos x="0" y="0"/>
                <wp:positionH relativeFrom="margin">
                  <wp:posOffset>228600</wp:posOffset>
                </wp:positionH>
                <wp:positionV relativeFrom="paragraph">
                  <wp:posOffset>224155</wp:posOffset>
                </wp:positionV>
                <wp:extent cx="2444750" cy="314325"/>
                <wp:effectExtent l="0" t="0" r="1270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B83D06" w:rsidRDefault="00F678D6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переливания крови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D6D5" id="Прямоугольник 86" o:spid="_x0000_s1051" style="position:absolute;left:0;text-align:left;margin-left:18pt;margin-top:17.65pt;width:192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" filled="f" strokecolor="#385d8a" strokeweight="2pt">
                <v:textbox>
                  <w:txbxContent>
                    <w:p w:rsidR="00AE06DD" w:rsidRPr="00B83D06" w:rsidRDefault="00F678D6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переливания крови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48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48615</wp:posOffset>
                </wp:positionV>
                <wp:extent cx="374650" cy="0"/>
                <wp:effectExtent l="38100" t="76200" r="0" b="952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67AB1" id="Прямая со стрелкой 231" o:spid="_x0000_s1026" type="#_x0000_t32" style="position:absolute;margin-left:210.75pt;margin-top:27.45pt;width:29.5pt;height:0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E2CDF9" wp14:editId="3A046E19">
                <wp:simplePos x="0" y="0"/>
                <wp:positionH relativeFrom="margin">
                  <wp:posOffset>7524750</wp:posOffset>
                </wp:positionH>
                <wp:positionV relativeFrom="paragraph">
                  <wp:posOffset>160655</wp:posOffset>
                </wp:positionV>
                <wp:extent cx="2235200" cy="333375"/>
                <wp:effectExtent l="0" t="0" r="1270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006" w:rsidRPr="00312789" w:rsidRDefault="00D34006" w:rsidP="00D340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новорожденных</w:t>
                            </w:r>
                          </w:p>
                          <w:p w:rsidR="00D34006" w:rsidRPr="007053FA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006" w:rsidRPr="00C739D6" w:rsidRDefault="00D34006" w:rsidP="00D340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CDF9" id="Прямоугольник 141" o:spid="_x0000_s1052" style="position:absolute;left:0;text-align:left;margin-left:592.5pt;margin-top:12.65pt;width:176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" filled="f" strokecolor="#385d8a" strokeweight="2pt">
                <v:textbox>
                  <w:txbxContent>
                    <w:p w:rsidR="00D34006" w:rsidRPr="00312789" w:rsidRDefault="00D34006" w:rsidP="00D340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новорожденных</w:t>
                      </w:r>
                    </w:p>
                    <w:p w:rsidR="00D34006" w:rsidRPr="007053FA" w:rsidRDefault="00D34006" w:rsidP="00D340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006" w:rsidRPr="00C739D6" w:rsidRDefault="00D34006" w:rsidP="00D340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74955</wp:posOffset>
                </wp:positionV>
                <wp:extent cx="238125" cy="0"/>
                <wp:effectExtent l="0" t="76200" r="9525" b="9525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72717" id="Прямая со стрелкой 285" o:spid="_x0000_s1026" type="#_x0000_t32" style="position:absolute;margin-left:573.75pt;margin-top:21.65pt;width:18.7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74CAEF" wp14:editId="439A0492">
                <wp:simplePos x="0" y="0"/>
                <wp:positionH relativeFrom="margin">
                  <wp:posOffset>4029075</wp:posOffset>
                </wp:positionH>
                <wp:positionV relativeFrom="paragraph">
                  <wp:posOffset>176530</wp:posOffset>
                </wp:positionV>
                <wp:extent cx="1495425" cy="654050"/>
                <wp:effectExtent l="0" t="0" r="28575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4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6FB8" w:rsidRPr="00312789" w:rsidRDefault="00116FB8" w:rsidP="00116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ение анестезиологии и реанимации </w:t>
                            </w:r>
                          </w:p>
                          <w:p w:rsidR="00116FB8" w:rsidRPr="007053FA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16FB8" w:rsidRPr="00C739D6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CAEF" id="Прямоугольник 110" o:spid="_x0000_s1053" style="position:absolute;left:0;text-align:left;margin-left:317.25pt;margin-top:13.9pt;width:117.75pt;height:5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" filled="f" strokecolor="#385d8a" strokeweight="2pt">
                <v:textbox>
                  <w:txbxContent>
                    <w:p w:rsidR="00116FB8" w:rsidRPr="00312789" w:rsidRDefault="00116FB8" w:rsidP="00116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ение анестезиологии и реанимации </w:t>
                      </w:r>
                    </w:p>
                    <w:p w:rsidR="00116FB8" w:rsidRPr="007053FA" w:rsidRDefault="00116FB8" w:rsidP="00116F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16FB8" w:rsidRPr="00C739D6" w:rsidRDefault="00116FB8" w:rsidP="00116FB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22A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D680860" wp14:editId="3B160FF6">
                <wp:simplePos x="0" y="0"/>
                <wp:positionH relativeFrom="column">
                  <wp:posOffset>12963525</wp:posOffset>
                </wp:positionH>
                <wp:positionV relativeFrom="paragraph">
                  <wp:posOffset>208915</wp:posOffset>
                </wp:positionV>
                <wp:extent cx="1504950" cy="33020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2A2" w:rsidRPr="00B83D06" w:rsidRDefault="008222A2" w:rsidP="008222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Ц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0860" id="Прямоугольник 1" o:spid="_x0000_s1054" style="position:absolute;left:0;text-align:left;margin-left:1020.75pt;margin-top:16.45pt;width:118.5pt;height:2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" filled="f" strokecolor="#385d8a" strokeweight="2pt">
                <v:textbox>
                  <w:txbxContent>
                    <w:p w:rsidR="008222A2" w:rsidRPr="00B83D06" w:rsidRDefault="008222A2" w:rsidP="008222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ЦСО</w:t>
                      </w:r>
                    </w:p>
                  </w:txbxContent>
                </v:textbox>
              </v:rect>
            </w:pict>
          </mc:Fallback>
        </mc:AlternateContent>
      </w:r>
      <w:r w:rsidR="008222A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66EFAA" wp14:editId="1E0512F8">
                <wp:simplePos x="0" y="0"/>
                <wp:positionH relativeFrom="column">
                  <wp:posOffset>11229976</wp:posOffset>
                </wp:positionH>
                <wp:positionV relativeFrom="paragraph">
                  <wp:posOffset>212090</wp:posOffset>
                </wp:positionV>
                <wp:extent cx="1504950" cy="330200"/>
                <wp:effectExtent l="0" t="0" r="1905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8D6" w:rsidRPr="00B83D06" w:rsidRDefault="00F678D6" w:rsidP="008222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ая</w:t>
                            </w:r>
                            <w:r w:rsidRPr="00B83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дсест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EFAA" id="Прямоугольник 93" o:spid="_x0000_s1055" style="position:absolute;left:0;text-align:left;margin-left:884.25pt;margin-top:16.7pt;width:118.5pt;height:2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" filled="f" strokecolor="#385d8a" strokeweight="2pt">
                <v:textbox>
                  <w:txbxContent>
                    <w:p w:rsidR="00F678D6" w:rsidRPr="00B83D06" w:rsidRDefault="00F678D6" w:rsidP="008222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лавная</w:t>
                      </w:r>
                      <w:r w:rsidRPr="00B83D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едсестра </w:t>
                      </w:r>
                    </w:p>
                  </w:txbxContent>
                </v:textbox>
              </v:rect>
            </w:pict>
          </mc:Fallback>
        </mc:AlternateContent>
      </w:r>
      <w:r w:rsidR="002178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0829925</wp:posOffset>
                </wp:positionH>
                <wp:positionV relativeFrom="paragraph">
                  <wp:posOffset>21590</wp:posOffset>
                </wp:positionV>
                <wp:extent cx="342900" cy="0"/>
                <wp:effectExtent l="0" t="76200" r="19050" b="952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FA691" id="Прямая со стрелкой 295" o:spid="_x0000_s1026" type="#_x0000_t32" style="position:absolute;margin-left:852.75pt;margin-top:1.7pt;width:27pt;height:0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</w:p>
    <w:p w:rsidR="00707AC0" w:rsidRDefault="008C1B51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61A4C3F" wp14:editId="79EBF75B">
                <wp:simplePos x="0" y="0"/>
                <wp:positionH relativeFrom="margin">
                  <wp:posOffset>7515225</wp:posOffset>
                </wp:positionH>
                <wp:positionV relativeFrom="paragraph">
                  <wp:posOffset>274320</wp:posOffset>
                </wp:positionV>
                <wp:extent cx="2235200" cy="1009650"/>
                <wp:effectExtent l="0" t="0" r="1270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00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B51" w:rsidRPr="00312789" w:rsidRDefault="008C1B51" w:rsidP="008C1B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патологии новорожденных и недоношенных детей с палатой реанимации и интенсивной терапии</w:t>
                            </w:r>
                          </w:p>
                          <w:p w:rsidR="008C1B51" w:rsidRPr="007053FA" w:rsidRDefault="008C1B51" w:rsidP="008C1B51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C1B51" w:rsidRPr="00C739D6" w:rsidRDefault="008C1B51" w:rsidP="008C1B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4C3F" id="Прямоугольник 40" o:spid="_x0000_s1056" style="position:absolute;left:0;text-align:left;margin-left:591.75pt;margin-top:21.6pt;width:176pt;height:79.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" filled="f" strokecolor="#385d8a" strokeweight="2pt">
                <v:textbox>
                  <w:txbxContent>
                    <w:p w:rsidR="008C1B51" w:rsidRPr="00312789" w:rsidRDefault="008C1B51" w:rsidP="008C1B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патологии новорожденных и недоношенных детей с палатой реанимации и интенсивной терапии</w:t>
                      </w:r>
                    </w:p>
                    <w:p w:rsidR="008C1B51" w:rsidRPr="007053FA" w:rsidRDefault="008C1B51" w:rsidP="008C1B51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C1B51" w:rsidRPr="00C739D6" w:rsidRDefault="008C1B51" w:rsidP="008C1B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48DF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2BD6D5" wp14:editId="60DD6F83">
                <wp:simplePos x="0" y="0"/>
                <wp:positionH relativeFrom="margin">
                  <wp:posOffset>247650</wp:posOffset>
                </wp:positionH>
                <wp:positionV relativeFrom="paragraph">
                  <wp:posOffset>246380</wp:posOffset>
                </wp:positionV>
                <wp:extent cx="2425700" cy="476250"/>
                <wp:effectExtent l="0" t="0" r="1270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B83D06" w:rsidRDefault="00116FB8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клинической лабораторной диагностики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D6D5" id="Прямоугольник 90" o:spid="_x0000_s1057" style="position:absolute;left:0;text-align:left;margin-left:19.5pt;margin-top:19.4pt;width:191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" filled="f" strokecolor="#385d8a" strokeweight="2pt">
                <v:textbox>
                  <w:txbxContent>
                    <w:p w:rsidR="00AE06DD" w:rsidRPr="00B83D06" w:rsidRDefault="00116FB8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клинической лабораторной диагностики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93980</wp:posOffset>
                </wp:positionV>
                <wp:extent cx="552450" cy="0"/>
                <wp:effectExtent l="38100" t="76200" r="0" b="952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8663C" id="Прямая со стрелкой 275" o:spid="_x0000_s1026" type="#_x0000_t32" style="position:absolute;margin-left:436.5pt;margin-top:7.4pt;width:43.5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 w:rsidR="008222A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2734925</wp:posOffset>
                </wp:positionH>
                <wp:positionV relativeFrom="paragraph">
                  <wp:posOffset>40640</wp:posOffset>
                </wp:positionV>
                <wp:extent cx="22860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A367D" id="Прямая со стрелкой 6" o:spid="_x0000_s1026" type="#_x0000_t32" style="position:absolute;margin-left:1002.75pt;margin-top:3.2pt;width:18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829925</wp:posOffset>
                </wp:positionH>
                <wp:positionV relativeFrom="paragraph">
                  <wp:posOffset>36830</wp:posOffset>
                </wp:positionV>
                <wp:extent cx="400050" cy="9525"/>
                <wp:effectExtent l="0" t="57150" r="38100" b="8572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183F3" id="Прямая со стрелкой 249" o:spid="_x0000_s1026" type="#_x0000_t32" style="position:absolute;margin-left:852.75pt;margin-top:2.9pt;width:31.5pt;height: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53429" wp14:editId="209F031B">
                <wp:simplePos x="0" y="0"/>
                <wp:positionH relativeFrom="column">
                  <wp:posOffset>11235055</wp:posOffset>
                </wp:positionH>
                <wp:positionV relativeFrom="paragraph">
                  <wp:posOffset>274955</wp:posOffset>
                </wp:positionV>
                <wp:extent cx="3300095" cy="447675"/>
                <wp:effectExtent l="0" t="0" r="1460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ланово-экономический отдел </w:t>
                            </w:r>
                          </w:p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</w:t>
                            </w: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м. начальника ПФУ БГМУ п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3429" id="Прямоугольник 45" o:spid="_x0000_s1060" style="position:absolute;left:0;text-align:left;margin-left:884.65pt;margin-top:21.65pt;width:259.8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" filled="f" strokecolor="#385d8a" strokeweight="2pt">
                <v:textbox>
                  <w:txbxContent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ланово-экономический отдел </w:t>
                      </w:r>
                    </w:p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</w:t>
                      </w: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м. начальника ПФУ БГМУ по </w:t>
                      </w:r>
                    </w:p>
                  </w:txbxContent>
                </v:textbox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17145</wp:posOffset>
                </wp:positionV>
                <wp:extent cx="406400" cy="0"/>
                <wp:effectExtent l="38100" t="76200" r="0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824A8" id="Прямая со стрелкой 233" o:spid="_x0000_s1026" type="#_x0000_t32" style="position:absolute;margin-left:210.25pt;margin-top:1.35pt;width:32pt;height:0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74CAEF" wp14:editId="439A0492">
                <wp:simplePos x="0" y="0"/>
                <wp:positionH relativeFrom="margin">
                  <wp:posOffset>4038600</wp:posOffset>
                </wp:positionH>
                <wp:positionV relativeFrom="paragraph">
                  <wp:posOffset>189230</wp:posOffset>
                </wp:positionV>
                <wp:extent cx="1485900" cy="457200"/>
                <wp:effectExtent l="0" t="0" r="19050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6FB8" w:rsidRPr="00312789" w:rsidRDefault="00116FB8" w:rsidP="00116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инекологическое отделение</w:t>
                            </w:r>
                          </w:p>
                          <w:p w:rsidR="00116FB8" w:rsidRPr="007053FA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16FB8" w:rsidRPr="00C739D6" w:rsidRDefault="00116FB8" w:rsidP="00116F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CAEF" id="Прямоугольник 111" o:spid="_x0000_s1059" style="position:absolute;left:0;text-align:left;margin-left:318pt;margin-top:14.9pt;width:117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" filled="f" strokecolor="#385d8a" strokeweight="2pt">
                <v:textbox>
                  <w:txbxContent>
                    <w:p w:rsidR="00116FB8" w:rsidRPr="00312789" w:rsidRDefault="00116FB8" w:rsidP="00116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инекологическое отделение</w:t>
                      </w:r>
                    </w:p>
                    <w:p w:rsidR="00116FB8" w:rsidRPr="007053FA" w:rsidRDefault="00116FB8" w:rsidP="00116F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16FB8" w:rsidRPr="00C739D6" w:rsidRDefault="00116FB8" w:rsidP="00116FB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360680</wp:posOffset>
                </wp:positionV>
                <wp:extent cx="0" cy="419100"/>
                <wp:effectExtent l="0" t="0" r="1905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9A2F" id="Прямая соединительная линия 262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28.4pt" to="900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" strokecolor="#4579b8 [3044]"/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0829925</wp:posOffset>
                </wp:positionH>
                <wp:positionV relativeFrom="paragraph">
                  <wp:posOffset>103505</wp:posOffset>
                </wp:positionV>
                <wp:extent cx="409575" cy="0"/>
                <wp:effectExtent l="0" t="76200" r="952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EA52C" id="Прямая со стрелкой 250" o:spid="_x0000_s1026" type="#_x0000_t32" style="position:absolute;margin-left:852.75pt;margin-top:8.15pt;width:32.25pt;height: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707AC0" w:rsidRDefault="008C1B51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21E22" id="Прямая со стрелкой 44" o:spid="_x0000_s1026" type="#_x0000_t32" style="position:absolute;margin-left:573.75pt;margin-top:8.1pt;width:18pt;height:0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 w:rsidR="002148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36220</wp:posOffset>
                </wp:positionV>
                <wp:extent cx="400050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CF981" id="Прямая со стрелкой 248" o:spid="_x0000_s1026" type="#_x0000_t32" style="position:absolute;margin-left:210.75pt;margin-top:18.6pt;width:31.5pt;height:0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  <w:r w:rsidR="002148DF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AC3E69" wp14:editId="78E32BDD">
                <wp:simplePos x="0" y="0"/>
                <wp:positionH relativeFrom="margin">
                  <wp:posOffset>228600</wp:posOffset>
                </wp:positionH>
                <wp:positionV relativeFrom="paragraph">
                  <wp:posOffset>74930</wp:posOffset>
                </wp:positionV>
                <wp:extent cx="2438400" cy="3333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8D6" w:rsidRPr="00B83D06" w:rsidRDefault="00F678D6" w:rsidP="001852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птека</w:t>
                            </w:r>
                            <w:r w:rsidR="00A369A6"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27D" w:rsidRPr="00B83D06" w:rsidRDefault="0018527D" w:rsidP="001852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8527D" w:rsidRPr="00C739D6" w:rsidRDefault="0018527D" w:rsidP="001852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3E69" id="Прямоугольник 41" o:spid="_x0000_s1060" style="position:absolute;left:0;text-align:left;margin-left:18pt;margin-top:5.9pt;width:192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" filled="f" strokecolor="#385d8a" strokeweight="2pt">
                <v:textbox>
                  <w:txbxContent>
                    <w:p w:rsidR="00F678D6" w:rsidRPr="00B83D06" w:rsidRDefault="00F678D6" w:rsidP="001852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птека</w:t>
                      </w:r>
                      <w:r w:rsidR="00A369A6"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27D" w:rsidRPr="00B83D06" w:rsidRDefault="0018527D" w:rsidP="0018527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8527D" w:rsidRPr="00C739D6" w:rsidRDefault="0018527D" w:rsidP="001852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A670F" wp14:editId="26507767">
                <wp:simplePos x="0" y="0"/>
                <wp:positionH relativeFrom="margin">
                  <wp:posOffset>4029075</wp:posOffset>
                </wp:positionH>
                <wp:positionV relativeFrom="paragraph">
                  <wp:posOffset>353695</wp:posOffset>
                </wp:positionV>
                <wp:extent cx="1495425" cy="450850"/>
                <wp:effectExtent l="0" t="0" r="28575" b="2540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573" w:rsidRPr="007053FA" w:rsidRDefault="00BD1573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перационный блок</w:t>
                            </w:r>
                            <w:r w:rsid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1573" w:rsidRPr="007053FA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5" o:spid="_x0000_s1061" style="position:absolute;left:0;text-align:left;margin-left:317.25pt;margin-top:27.85pt;width:117.75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" filled="f" strokecolor="#385d8a" strokeweight="2pt">
                <v:textbox>
                  <w:txbxContent>
                    <w:p w:rsidR="00BD1573" w:rsidRPr="007053FA" w:rsidRDefault="00BD1573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перационный блок</w:t>
                      </w:r>
                      <w:r w:rsid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1573" w:rsidRPr="007053FA" w:rsidRDefault="00BD1573" w:rsidP="00BD15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03505</wp:posOffset>
                </wp:positionV>
                <wp:extent cx="561975" cy="0"/>
                <wp:effectExtent l="38100" t="76200" r="0" b="952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D6C9B" id="Прямая со стрелкой 276" o:spid="_x0000_s1026" type="#_x0000_t32" style="position:absolute;margin-left:436.5pt;margin-top:8.15pt;width:44.25pt;height:0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037C32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30FD6" wp14:editId="58837BA7">
                <wp:simplePos x="0" y="0"/>
                <wp:positionH relativeFrom="column">
                  <wp:posOffset>11570970</wp:posOffset>
                </wp:positionH>
                <wp:positionV relativeFrom="paragraph">
                  <wp:posOffset>74930</wp:posOffset>
                </wp:positionV>
                <wp:extent cx="2964180" cy="485775"/>
                <wp:effectExtent l="0" t="0" r="266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9" w:rsidRPr="007D05C0" w:rsidRDefault="00426F59" w:rsidP="00426F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5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 материально-технического снабжения</w:t>
                            </w:r>
                          </w:p>
                          <w:p w:rsidR="00426F59" w:rsidRPr="00C739D6" w:rsidRDefault="00426F59" w:rsidP="00426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26F59" w:rsidRPr="00C739D6" w:rsidRDefault="00426F59" w:rsidP="00426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0FD6" id="Прямоугольник 2" o:spid="_x0000_s1063" style="position:absolute;left:0;text-align:left;margin-left:911.1pt;margin-top:5.9pt;width:233.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" filled="f" strokecolor="#385d8a" strokeweight="2pt">
                <v:textbox>
                  <w:txbxContent>
                    <w:p w:rsidR="00426F59" w:rsidRPr="007D05C0" w:rsidRDefault="00426F59" w:rsidP="00426F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D05C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 материально-технического снабжения</w:t>
                      </w:r>
                    </w:p>
                    <w:p w:rsidR="00426F59" w:rsidRPr="00C739D6" w:rsidRDefault="00426F59" w:rsidP="00426F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26F59" w:rsidRPr="00C739D6" w:rsidRDefault="00426F59" w:rsidP="00426F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2BD6D5" wp14:editId="60DD6F83">
                <wp:simplePos x="0" y="0"/>
                <wp:positionH relativeFrom="margin">
                  <wp:posOffset>177800</wp:posOffset>
                </wp:positionH>
                <wp:positionV relativeFrom="paragraph">
                  <wp:posOffset>144780</wp:posOffset>
                </wp:positionV>
                <wp:extent cx="2454275" cy="295275"/>
                <wp:effectExtent l="0" t="0" r="2222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DD" w:rsidRPr="00B83D06" w:rsidRDefault="00AE06DD" w:rsidP="00AE0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ищеблок </w:t>
                            </w:r>
                          </w:p>
                          <w:p w:rsidR="00AE06DD" w:rsidRPr="007053FA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06DD" w:rsidRPr="00C739D6" w:rsidRDefault="00AE06DD" w:rsidP="00AE0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D6D5" id="Прямоугольник 85" o:spid="_x0000_s1063" style="position:absolute;left:0;text-align:left;margin-left:14pt;margin-top:11.4pt;width:193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" filled="f" strokecolor="#385d8a" strokeweight="2pt">
                <v:textbox>
                  <w:txbxContent>
                    <w:p w:rsidR="00AE06DD" w:rsidRPr="00B83D06" w:rsidRDefault="00AE06DD" w:rsidP="00AE0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ищеблок </w:t>
                      </w:r>
                    </w:p>
                    <w:p w:rsidR="00AE06DD" w:rsidRPr="007053FA" w:rsidRDefault="00AE06DD" w:rsidP="00AE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06DD" w:rsidRPr="00C739D6" w:rsidRDefault="00AE06DD" w:rsidP="00AE0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08280</wp:posOffset>
                </wp:positionV>
                <wp:extent cx="457200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F4D7F" id="Прямая со стрелкой 235" o:spid="_x0000_s1026" type="#_x0000_t32" style="position:absolute;margin-left:206pt;margin-top:16.4pt;width:36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" strokecolor="#4579b8 [3044]">
                <v:stroke endarrow="block"/>
              </v:shape>
            </w:pict>
          </mc:Fallback>
        </mc:AlternateContent>
      </w:r>
      <w:r w:rsidR="006439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07645</wp:posOffset>
                </wp:positionV>
                <wp:extent cx="581025" cy="0"/>
                <wp:effectExtent l="38100" t="76200" r="0" b="952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A5539" id="Прямая со стрелкой 277" o:spid="_x0000_s1026" type="#_x0000_t32" style="position:absolute;margin-left:434.25pt;margin-top:16.35pt;width:45.75pt;height:0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096E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55245</wp:posOffset>
                </wp:positionV>
                <wp:extent cx="133350" cy="0"/>
                <wp:effectExtent l="0" t="76200" r="19050" b="952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792DA" id="Прямая со стрелкой 263" o:spid="_x0000_s1026" type="#_x0000_t32" style="position:absolute;margin-left:900.75pt;margin-top:4.35pt;width:10.5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0737" wp14:editId="2DA68DD7">
                <wp:simplePos x="0" y="0"/>
                <wp:positionH relativeFrom="column">
                  <wp:posOffset>11247120</wp:posOffset>
                </wp:positionH>
                <wp:positionV relativeFrom="paragraph">
                  <wp:posOffset>274320</wp:posOffset>
                </wp:positionV>
                <wp:extent cx="3292475" cy="457200"/>
                <wp:effectExtent l="0" t="0" r="2222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. главного бухгалтера БГМУ по Клини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0737" id="Прямоугольник 56" o:spid="_x0000_s1064" style="position:absolute;left:0;text-align:left;margin-left:885.6pt;margin-top:21.6pt;width:259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" filled="f" strokecolor="#385d8a" strokeweight="2pt">
                <v:textbox>
                  <w:txbxContent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ухгалтерия</w:t>
                      </w:r>
                    </w:p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м. главного бухгалтера БГМУ по Клинике </w:t>
                      </w:r>
                    </w:p>
                  </w:txbxContent>
                </v:textbox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66EFAA" wp14:editId="1E0512F8">
                <wp:simplePos x="0" y="0"/>
                <wp:positionH relativeFrom="column">
                  <wp:posOffset>161925</wp:posOffset>
                </wp:positionH>
                <wp:positionV relativeFrom="paragraph">
                  <wp:posOffset>147320</wp:posOffset>
                </wp:positionV>
                <wp:extent cx="2466975" cy="3810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8D6" w:rsidRPr="00B83D06" w:rsidRDefault="00F678D6" w:rsidP="00F6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инический фармак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EFAA" id="Прямоугольник 94" o:spid="_x0000_s1065" style="position:absolute;left:0;text-align:left;margin-left:12.75pt;margin-top:11.6pt;width:194.25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" filled="f" strokecolor="#385d8a" strokeweight="2pt">
                <v:textbox>
                  <w:txbxContent>
                    <w:p w:rsidR="00F678D6" w:rsidRPr="00B83D06" w:rsidRDefault="00F678D6" w:rsidP="00F6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линический фармак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64795</wp:posOffset>
                </wp:positionV>
                <wp:extent cx="460375" cy="0"/>
                <wp:effectExtent l="38100" t="76200" r="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509E" id="Прямая со стрелкой 236" o:spid="_x0000_s1026" type="#_x0000_t32" style="position:absolute;margin-left:207.5pt;margin-top:20.85pt;width:36.25pt;height:0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FA670F" wp14:editId="26507767">
                <wp:simplePos x="0" y="0"/>
                <wp:positionH relativeFrom="margin">
                  <wp:posOffset>4067175</wp:posOffset>
                </wp:positionH>
                <wp:positionV relativeFrom="paragraph">
                  <wp:posOffset>150495</wp:posOffset>
                </wp:positionV>
                <wp:extent cx="1485900" cy="482600"/>
                <wp:effectExtent l="0" t="0" r="19050" b="1270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573" w:rsidRPr="00312789" w:rsidRDefault="00BD1573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27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 эндоскопическое</w:t>
                            </w:r>
                          </w:p>
                          <w:p w:rsidR="00BD1573" w:rsidRPr="007053FA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2" o:spid="_x0000_s1066" style="position:absolute;left:0;text-align:left;margin-left:320.25pt;margin-top:11.85pt;width:117pt;height:3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" filled="f" strokecolor="#385d8a" strokeweight="2pt">
                <v:textbox>
                  <w:txbxContent>
                    <w:p w:rsidR="00BD1573" w:rsidRPr="00312789" w:rsidRDefault="00BD1573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27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 эндоскопическое</w:t>
                      </w:r>
                    </w:p>
                    <w:p w:rsidR="00BD1573" w:rsidRPr="007053FA" w:rsidRDefault="00BD1573" w:rsidP="00BD15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0829925</wp:posOffset>
                </wp:positionH>
                <wp:positionV relativeFrom="paragraph">
                  <wp:posOffset>198120</wp:posOffset>
                </wp:positionV>
                <wp:extent cx="419100" cy="0"/>
                <wp:effectExtent l="0" t="76200" r="1905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4C49" id="Прямая со стрелкой 251" o:spid="_x0000_s1026" type="#_x0000_t32" style="position:absolute;margin-left:852.75pt;margin-top:15.6pt;width:33pt;height: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672DD6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314BBB" wp14:editId="60330F1C">
                <wp:simplePos x="0" y="0"/>
                <wp:positionH relativeFrom="margin">
                  <wp:posOffset>142875</wp:posOffset>
                </wp:positionH>
                <wp:positionV relativeFrom="paragraph">
                  <wp:posOffset>245110</wp:posOffset>
                </wp:positionV>
                <wp:extent cx="2476500" cy="34290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BB8" w:rsidRPr="00B83D06" w:rsidRDefault="00A11BB8" w:rsidP="00A11B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мощник врача-эпидемиолога</w:t>
                            </w:r>
                          </w:p>
                          <w:p w:rsidR="00A11BB8" w:rsidRPr="002A2ABE" w:rsidRDefault="00A11BB8" w:rsidP="006723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4BBB" id="Прямоугольник 95" o:spid="_x0000_s1067" style="position:absolute;left:0;text-align:left;margin-left:11.25pt;margin-top:19.3pt;width:19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" filled="f" strokecolor="#385d8a" strokeweight="2pt">
                <v:textbox>
                  <w:txbxContent>
                    <w:p w:rsidR="00A11BB8" w:rsidRPr="00B83D06" w:rsidRDefault="00A11BB8" w:rsidP="00A11B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мощник врача-эпидемиолога</w:t>
                      </w:r>
                    </w:p>
                    <w:p w:rsidR="00A11BB8" w:rsidRPr="002A2ABE" w:rsidRDefault="00A11BB8" w:rsidP="006723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7620</wp:posOffset>
                </wp:positionV>
                <wp:extent cx="561975" cy="0"/>
                <wp:effectExtent l="38100" t="76200" r="0" b="952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34000" id="Прямая со стрелкой 278" o:spid="_x0000_s1026" type="#_x0000_t32" style="position:absolute;margin-left:437.25pt;margin-top:.6pt;width:44.25pt;height:0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" strokecolor="#4579b8 [3044]">
                <v:stroke endarrow="block"/>
              </v:shape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0829925</wp:posOffset>
                </wp:positionH>
                <wp:positionV relativeFrom="paragraph">
                  <wp:posOffset>318770</wp:posOffset>
                </wp:positionV>
                <wp:extent cx="400050" cy="0"/>
                <wp:effectExtent l="0" t="76200" r="1905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B94EF" id="Прямая со стрелкой 253" o:spid="_x0000_s1026" type="#_x0000_t32" style="position:absolute;margin-left:852.75pt;margin-top:25.1pt;width:31.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8128C" wp14:editId="1F1C77F4">
                <wp:simplePos x="0" y="0"/>
                <wp:positionH relativeFrom="margin">
                  <wp:posOffset>11229975</wp:posOffset>
                </wp:positionH>
                <wp:positionV relativeFrom="paragraph">
                  <wp:posOffset>115570</wp:posOffset>
                </wp:positionV>
                <wp:extent cx="3300730" cy="342900"/>
                <wp:effectExtent l="0" t="0" r="1397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Юрисконсульт </w:t>
                            </w:r>
                            <w:r w:rsid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ду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128C" id="Прямоугольник 60" o:spid="_x0000_s1069" style="position:absolute;left:0;text-align:left;margin-left:884.25pt;margin-top:9.1pt;width:259.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" filled="f" strokecolor="#385d8a" strokeweight="2pt">
                <v:textbox>
                  <w:txbxContent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Юрисконсульт </w:t>
                      </w:r>
                      <w:r w:rsid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едущ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2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52425</wp:posOffset>
                </wp:positionV>
                <wp:extent cx="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8890B" id="Прямая соединительная линия 2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.75pt" to="263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" strokecolor="#4579b8 [3044]"/>
            </w:pict>
          </mc:Fallback>
        </mc:AlternateContent>
      </w:r>
    </w:p>
    <w:p w:rsidR="00672DD6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F4A4A3" wp14:editId="325CE40C">
                <wp:simplePos x="0" y="0"/>
                <wp:positionH relativeFrom="margin">
                  <wp:posOffset>-133350</wp:posOffset>
                </wp:positionH>
                <wp:positionV relativeFrom="paragraph">
                  <wp:posOffset>302260</wp:posOffset>
                </wp:positionV>
                <wp:extent cx="3105150" cy="1409700"/>
                <wp:effectExtent l="0" t="0" r="1905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409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6CB" w:rsidRPr="003D1B3F" w:rsidRDefault="006656CB" w:rsidP="006656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 лучевой диагностики</w:t>
                            </w:r>
                          </w:p>
                          <w:p w:rsidR="00504C4C" w:rsidRDefault="00504C4C" w:rsidP="00504C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4C4C" w:rsidRPr="003D1B3F" w:rsidRDefault="00504C4C" w:rsidP="00504C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аборатория рентгеновской компьютерной и магнитно-резонансной томографии</w:t>
                            </w:r>
                          </w:p>
                          <w:p w:rsidR="006656CB" w:rsidRPr="00504C4C" w:rsidRDefault="00504C4C" w:rsidP="00504C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Отделение функциональной диагностики</w:t>
                            </w:r>
                          </w:p>
                          <w:p w:rsidR="00504C4C" w:rsidRPr="00504C4C" w:rsidRDefault="00504C4C" w:rsidP="00504C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504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Лаборатория </w:t>
                            </w:r>
                            <w:proofErr w:type="spellStart"/>
                            <w:r w:rsidRPr="00504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дионуклидной</w:t>
                            </w:r>
                            <w:proofErr w:type="spellEnd"/>
                            <w:r w:rsidRPr="00504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иагностики</w:t>
                            </w:r>
                          </w:p>
                          <w:p w:rsidR="00504C4C" w:rsidRPr="00504C4C" w:rsidRDefault="00504C4C" w:rsidP="00504C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504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нтгенологическое отделение</w:t>
                            </w:r>
                          </w:p>
                          <w:p w:rsidR="00504C4C" w:rsidRPr="003D1B3F" w:rsidRDefault="00504C4C" w:rsidP="006656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56CB" w:rsidRPr="00C739D6" w:rsidRDefault="006656CB" w:rsidP="006656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4A3" id="Прямоугольник 122" o:spid="_x0000_s1069" style="position:absolute;left:0;text-align:left;margin-left:-10.5pt;margin-top:23.8pt;width:244.5pt;height:11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" filled="f" strokecolor="#385d8a" strokeweight="2pt">
                <v:textbox>
                  <w:txbxContent>
                    <w:p w:rsidR="006656CB" w:rsidRPr="003D1B3F" w:rsidRDefault="006656CB" w:rsidP="006656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 лучевой диагностики</w:t>
                      </w:r>
                    </w:p>
                    <w:p w:rsidR="00504C4C" w:rsidRDefault="00504C4C" w:rsidP="00504C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04C4C" w:rsidRPr="003D1B3F" w:rsidRDefault="00504C4C" w:rsidP="00504C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аборатория рентгеновской компьютерной и магнитно-резонансной томографии</w:t>
                      </w:r>
                    </w:p>
                    <w:p w:rsidR="006656CB" w:rsidRPr="00504C4C" w:rsidRDefault="00504C4C" w:rsidP="00504C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4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Отделение функциональной диагностики</w:t>
                      </w:r>
                    </w:p>
                    <w:p w:rsidR="00504C4C" w:rsidRPr="00504C4C" w:rsidRDefault="00504C4C" w:rsidP="00504C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504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Лаборатория </w:t>
                      </w:r>
                      <w:proofErr w:type="spellStart"/>
                      <w:r w:rsidRPr="00504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дионуклидной</w:t>
                      </w:r>
                      <w:proofErr w:type="spellEnd"/>
                      <w:r w:rsidRPr="00504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диагностики</w:t>
                      </w:r>
                    </w:p>
                    <w:p w:rsidR="00504C4C" w:rsidRPr="00504C4C" w:rsidRDefault="00504C4C" w:rsidP="00504C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504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нтгенологическое отделение</w:t>
                      </w:r>
                    </w:p>
                    <w:p w:rsidR="00504C4C" w:rsidRPr="003D1B3F" w:rsidRDefault="00504C4C" w:rsidP="006656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56CB" w:rsidRPr="00C739D6" w:rsidRDefault="006656CB" w:rsidP="006656C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7620</wp:posOffset>
                </wp:positionV>
                <wp:extent cx="460375" cy="0"/>
                <wp:effectExtent l="38100" t="76200" r="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0D5E" id="Прямая со стрелкой 237" o:spid="_x0000_s1026" type="#_x0000_t32" style="position:absolute;margin-left:206.75pt;margin-top:.6pt;width:36.25pt;height:0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C3E69" wp14:editId="78E32BDD">
                <wp:simplePos x="0" y="0"/>
                <wp:positionH relativeFrom="margin">
                  <wp:posOffset>4038600</wp:posOffset>
                </wp:positionH>
                <wp:positionV relativeFrom="paragraph">
                  <wp:posOffset>26035</wp:posOffset>
                </wp:positionV>
                <wp:extent cx="1495425" cy="4572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27D" w:rsidRPr="00B83D06" w:rsidRDefault="00F678D6" w:rsidP="001852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емное отделение</w:t>
                            </w:r>
                          </w:p>
                          <w:p w:rsidR="0018527D" w:rsidRPr="00B83D06" w:rsidRDefault="0018527D" w:rsidP="001852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8527D" w:rsidRPr="00C739D6" w:rsidRDefault="0018527D" w:rsidP="001852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3E69" id="Прямоугольник 33" o:spid="_x0000_s1070" style="position:absolute;left:0;text-align:left;margin-left:318pt;margin-top:2.05pt;width:117.7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" filled="f" strokecolor="#385d8a" strokeweight="2pt">
                <v:textbox>
                  <w:txbxContent>
                    <w:p w:rsidR="0018527D" w:rsidRPr="00B83D06" w:rsidRDefault="00F678D6" w:rsidP="001852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83D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емное отделение</w:t>
                      </w:r>
                    </w:p>
                    <w:p w:rsidR="0018527D" w:rsidRPr="00B83D06" w:rsidRDefault="0018527D" w:rsidP="0018527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8527D" w:rsidRPr="00C739D6" w:rsidRDefault="0018527D" w:rsidP="001852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07645</wp:posOffset>
                </wp:positionV>
                <wp:extent cx="590550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7C1D7" id="Прямая со стрелкой 279" o:spid="_x0000_s1026" type="#_x0000_t32" style="position:absolute;margin-left:434.25pt;margin-top:16.35pt;width:46.5pt;height:0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  <w:r w:rsidR="00F060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0887075</wp:posOffset>
                </wp:positionH>
                <wp:positionV relativeFrom="paragraph">
                  <wp:posOffset>360045</wp:posOffset>
                </wp:positionV>
                <wp:extent cx="361950" cy="0"/>
                <wp:effectExtent l="0" t="76200" r="19050" b="952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FB2DB" id="Прямая со стрелкой 254" o:spid="_x0000_s1026" type="#_x0000_t32" style="position:absolute;margin-left:857.25pt;margin-top:28.35pt;width:28.5pt;height: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27F1E" wp14:editId="06437393">
                <wp:simplePos x="0" y="0"/>
                <wp:positionH relativeFrom="column">
                  <wp:posOffset>11253470</wp:posOffset>
                </wp:positionH>
                <wp:positionV relativeFrom="paragraph">
                  <wp:posOffset>188595</wp:posOffset>
                </wp:positionV>
                <wp:extent cx="3300730" cy="333375"/>
                <wp:effectExtent l="0" t="0" r="1397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7E2F4D" w:rsidRDefault="00B06F5E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 с</w:t>
                            </w:r>
                            <w:r w:rsidR="00707AC0"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уж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ы</w:t>
                            </w:r>
                            <w:r w:rsidR="00707AC0"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хра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7F1E" id="Прямоугольник 49" o:spid="_x0000_s1071" style="position:absolute;left:0;text-align:left;margin-left:886.1pt;margin-top:14.85pt;width:259.9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" filled="f" strokecolor="#385d8a" strokeweight="2pt">
                <v:textbox>
                  <w:txbxContent>
                    <w:p w:rsidR="00707AC0" w:rsidRPr="007E2F4D" w:rsidRDefault="00B06F5E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уководитель с</w:t>
                      </w:r>
                      <w:r w:rsidR="00707AC0"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уж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ы</w:t>
                      </w:r>
                      <w:r w:rsidR="00707AC0"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храны </w:t>
                      </w:r>
                    </w:p>
                  </w:txbxContent>
                </v:textbox>
              </v:rect>
            </w:pict>
          </mc:Fallback>
        </mc:AlternateContent>
      </w:r>
    </w:p>
    <w:p w:rsidR="00672DD6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92710</wp:posOffset>
                </wp:positionV>
                <wp:extent cx="3175" cy="1724025"/>
                <wp:effectExtent l="0" t="0" r="3492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12AC" id="Прямая соединительная линия 26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7.3pt" to="244.7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" strokecolor="#4579b8 [3044]"/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FA670F" wp14:editId="26507767">
                <wp:simplePos x="0" y="0"/>
                <wp:positionH relativeFrom="margin">
                  <wp:posOffset>4038600</wp:posOffset>
                </wp:positionH>
                <wp:positionV relativeFrom="paragraph">
                  <wp:posOffset>216535</wp:posOffset>
                </wp:positionV>
                <wp:extent cx="1485900" cy="520700"/>
                <wp:effectExtent l="0" t="0" r="19050" b="1270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573" w:rsidRPr="003D1B3F" w:rsidRDefault="00BD1573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рологическое отделение</w:t>
                            </w:r>
                          </w:p>
                          <w:p w:rsidR="00BD1573" w:rsidRPr="007053FA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7" o:spid="_x0000_s1072" style="position:absolute;left:0;text-align:left;margin-left:318pt;margin-top:17.05pt;width:117pt;height:4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" filled="f" strokecolor="#385d8a" strokeweight="2pt">
                <v:textbox>
                  <w:txbxContent>
                    <w:p w:rsidR="00BD1573" w:rsidRPr="003D1B3F" w:rsidRDefault="00BD1573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рологическое отделение</w:t>
                      </w:r>
                    </w:p>
                    <w:p w:rsidR="00BD1573" w:rsidRPr="007053FA" w:rsidRDefault="00BD1573" w:rsidP="00BD15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40360</wp:posOffset>
                </wp:positionV>
                <wp:extent cx="561975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1CC6" id="Прямая со стрелкой 18" o:spid="_x0000_s1026" type="#_x0000_t32" style="position:absolute;margin-left:435pt;margin-top:26.8pt;width:44.25pt;height:0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32831" wp14:editId="1FD9ABC8">
                <wp:simplePos x="0" y="0"/>
                <wp:positionH relativeFrom="column">
                  <wp:posOffset>11249025</wp:posOffset>
                </wp:positionH>
                <wp:positionV relativeFrom="paragraph">
                  <wp:posOffset>273685</wp:posOffset>
                </wp:positionV>
                <wp:extent cx="3305175" cy="45720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 кадров</w:t>
                            </w:r>
                          </w:p>
                          <w:p w:rsidR="00707AC0" w:rsidRPr="007E2F4D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. начальника УК БГМУ по Клини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2831" id="Прямоугольник 62" o:spid="_x0000_s1073" style="position:absolute;left:0;text-align:left;margin-left:885.75pt;margin-top:21.55pt;width:260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" filled="f" strokecolor="#385d8a" strokeweight="2pt">
                <v:textbox>
                  <w:txbxContent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 кадров</w:t>
                      </w:r>
                    </w:p>
                    <w:p w:rsidR="00707AC0" w:rsidRPr="007E2F4D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E2F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м. начальника УК БГМУ по Клинике </w:t>
                      </w:r>
                    </w:p>
                  </w:txbxContent>
                </v:textbox>
              </v:rect>
            </w:pict>
          </mc:Fallback>
        </mc:AlternateContent>
      </w:r>
    </w:p>
    <w:p w:rsidR="00672DD6" w:rsidRDefault="0064399D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53975</wp:posOffset>
                </wp:positionV>
                <wp:extent cx="0" cy="6286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5DD0" id="Прямая соединительная линия 29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4.25pt" to="481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" strokecolor="#4579b8 [3044]"/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887075</wp:posOffset>
                </wp:positionH>
                <wp:positionV relativeFrom="paragraph">
                  <wp:posOffset>92710</wp:posOffset>
                </wp:positionV>
                <wp:extent cx="361950" cy="0"/>
                <wp:effectExtent l="0" t="76200" r="19050" b="952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226B" id="Прямая со стрелкой 255" o:spid="_x0000_s1026" type="#_x0000_t32" style="position:absolute;margin-left:857.25pt;margin-top:7.3pt;width:28.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0</wp:posOffset>
                </wp:positionV>
                <wp:extent cx="133350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E583D" id="Прямая со стрелкой 224" o:spid="_x0000_s1026" type="#_x0000_t32" style="position:absolute;margin-left:234pt;margin-top:.5pt;width:10.5pt;height:0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 w:rsidR="0064399D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FA670F" wp14:editId="26507767">
                <wp:simplePos x="0" y="0"/>
                <wp:positionH relativeFrom="margin">
                  <wp:posOffset>4010025</wp:posOffset>
                </wp:positionH>
                <wp:positionV relativeFrom="paragraph">
                  <wp:posOffset>82550</wp:posOffset>
                </wp:positionV>
                <wp:extent cx="1504950" cy="457200"/>
                <wp:effectExtent l="0" t="0" r="19050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573" w:rsidRPr="003D1B3F" w:rsidRDefault="00BD1573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нкологическое отделение</w:t>
                            </w:r>
                          </w:p>
                          <w:p w:rsidR="00BD1573" w:rsidRPr="007053FA" w:rsidRDefault="002A2ABE" w:rsidP="00BD15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.Ф. </w:t>
                            </w:r>
                            <w:r w:rsidR="00BD1573" w:rsidRPr="003D1B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рманцев</w:t>
                            </w:r>
                          </w:p>
                          <w:p w:rsidR="00BD1573" w:rsidRPr="007053FA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1573" w:rsidRPr="00C739D6" w:rsidRDefault="00BD1573" w:rsidP="00BD1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670F" id="Прямоугольник 116" o:spid="_x0000_s1074" style="position:absolute;left:0;text-align:left;margin-left:315.75pt;margin-top:6.5pt;width:118.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" filled="f" strokecolor="#385d8a" strokeweight="2pt">
                <v:textbox>
                  <w:txbxContent>
                    <w:p w:rsidR="00BD1573" w:rsidRPr="003D1B3F" w:rsidRDefault="00BD1573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нкологическое отделение</w:t>
                      </w:r>
                    </w:p>
                    <w:p w:rsidR="00BD1573" w:rsidRPr="007053FA" w:rsidRDefault="002A2ABE" w:rsidP="00BD15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.Ф. </w:t>
                      </w:r>
                      <w:r w:rsidR="00BD1573" w:rsidRPr="003D1B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рманцев</w:t>
                      </w:r>
                    </w:p>
                    <w:p w:rsidR="00BD1573" w:rsidRPr="007053FA" w:rsidRDefault="00BD1573" w:rsidP="00BD15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1573" w:rsidRPr="00C739D6" w:rsidRDefault="00BD1573" w:rsidP="00BD1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92100</wp:posOffset>
                </wp:positionV>
                <wp:extent cx="561975" cy="9525"/>
                <wp:effectExtent l="38100" t="76200" r="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216E8" id="Прямая со стрелкой 31" o:spid="_x0000_s1026" type="#_x0000_t32" style="position:absolute;margin-left:437.25pt;margin-top:23pt;width:44.25pt;height:.75pt;flip:x y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F060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0887075</wp:posOffset>
                </wp:positionH>
                <wp:positionV relativeFrom="paragraph">
                  <wp:posOffset>349885</wp:posOffset>
                </wp:positionV>
                <wp:extent cx="342900" cy="9525"/>
                <wp:effectExtent l="0" t="57150" r="38100" b="8572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2ED03" id="Прямая со стрелкой 256" o:spid="_x0000_s1026" type="#_x0000_t32" style="position:absolute;margin-left:857.25pt;margin-top:27.55pt;width:27pt;height: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037C32"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C064A" wp14:editId="570A3653">
                <wp:simplePos x="0" y="0"/>
                <wp:positionH relativeFrom="margin">
                  <wp:posOffset>11249026</wp:posOffset>
                </wp:positionH>
                <wp:positionV relativeFrom="paragraph">
                  <wp:posOffset>64135</wp:posOffset>
                </wp:positionV>
                <wp:extent cx="3327400" cy="676275"/>
                <wp:effectExtent l="0" t="0" r="2540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. начальника штаба</w:t>
                            </w:r>
                            <w:r w:rsidR="005C4F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делам </w:t>
                            </w:r>
                          </w:p>
                          <w:p w:rsidR="00707AC0" w:rsidRPr="00C519C9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ЧС </w:t>
                            </w:r>
                            <w:r w:rsidR="005C4F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 мобилизационной подготовки</w:t>
                            </w: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Кли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064A" id="Прямоугольник 54" o:spid="_x0000_s1076" style="position:absolute;left:0;text-align:left;margin-left:885.75pt;margin-top:5.05pt;width:262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" filled="f" strokecolor="#385d8a" strokeweight="2pt">
                <v:textbox>
                  <w:txbxContent>
                    <w:p w:rsidR="00707AC0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м. начальника штаба</w:t>
                      </w:r>
                      <w:r w:rsidR="005C4F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делам </w:t>
                      </w:r>
                    </w:p>
                    <w:p w:rsidR="00707AC0" w:rsidRPr="00C519C9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ЧС </w:t>
                      </w:r>
                      <w:r w:rsidR="005C4F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 мобилизационной подготовки</w:t>
                      </w: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Клини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AC0" w:rsidRDefault="002148DF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94F389" wp14:editId="2E4FA1CB">
                <wp:simplePos x="0" y="0"/>
                <wp:positionH relativeFrom="margin">
                  <wp:posOffset>-130175</wp:posOffset>
                </wp:positionH>
                <wp:positionV relativeFrom="paragraph">
                  <wp:posOffset>377825</wp:posOffset>
                </wp:positionV>
                <wp:extent cx="3105150" cy="5810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DCA" w:rsidRPr="00C20288" w:rsidRDefault="00381DCA" w:rsidP="00381D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ение онкологическое </w:t>
                            </w:r>
                            <w:r w:rsidR="008D0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тивоопухолевой лекарственной терапии</w:t>
                            </w: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F389" id="Прямоугольник 34" o:spid="_x0000_s1076" style="position:absolute;left:0;text-align:left;margin-left:-10.25pt;margin-top:29.75pt;width:244.5pt;height:45.7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" filled="f" strokecolor="#385d8a" strokeweight="2pt">
                <v:textbox>
                  <w:txbxContent>
                    <w:p w:rsidR="00381DCA" w:rsidRPr="00C20288" w:rsidRDefault="00381DCA" w:rsidP="00381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ение онкологическое </w:t>
                      </w:r>
                      <w:r w:rsidR="008D0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тивоопухолевой лекарственной терапии</w:t>
                      </w: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D8B139" wp14:editId="4F13E07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1975" cy="0"/>
                <wp:effectExtent l="38100" t="7620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59112" id="Прямая со стрелкой 14" o:spid="_x0000_s1026" type="#_x0000_t32" style="position:absolute;margin-left:0;margin-top:6pt;width:44.25pt;height:0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" strokecolor="#4a7ebb">
                <v:stroke endarrow="block"/>
              </v:shape>
            </w:pict>
          </mc:Fallback>
        </mc:AlternateContent>
      </w:r>
    </w:p>
    <w:p w:rsidR="00707AC0" w:rsidRDefault="00037C32" w:rsidP="00990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A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2E824" wp14:editId="5F208CAF">
                <wp:simplePos x="0" y="0"/>
                <wp:positionH relativeFrom="column">
                  <wp:posOffset>11283315</wp:posOffset>
                </wp:positionH>
                <wp:positionV relativeFrom="paragraph">
                  <wp:posOffset>101600</wp:posOffset>
                </wp:positionV>
                <wp:extent cx="3293110" cy="476250"/>
                <wp:effectExtent l="0" t="0" r="2159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AC0" w:rsidRPr="00C519C9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. главного врача </w:t>
                            </w:r>
                          </w:p>
                          <w:p w:rsidR="00707AC0" w:rsidRPr="00C519C9" w:rsidRDefault="00707AC0" w:rsidP="00707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 хозяйственны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E824" id="Прямоугольник 36" o:spid="_x0000_s1077" style="position:absolute;left:0;text-align:left;margin-left:888.45pt;margin-top:8pt;width:259.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" filled="f" strokecolor="#385d8a" strokeweight="2pt">
                <v:textbox>
                  <w:txbxContent>
                    <w:p w:rsidR="00707AC0" w:rsidRPr="00C519C9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м. главного врача </w:t>
                      </w:r>
                    </w:p>
                    <w:p w:rsidR="00707AC0" w:rsidRPr="00C519C9" w:rsidRDefault="00707AC0" w:rsidP="00707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19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 хозяйственным вопросам </w:t>
                      </w:r>
                    </w:p>
                  </w:txbxContent>
                </v:textbox>
              </v:rect>
            </w:pict>
          </mc:Fallback>
        </mc:AlternateContent>
      </w:r>
    </w:p>
    <w:p w:rsidR="00990556" w:rsidRPr="007D05C0" w:rsidRDefault="002148DF" w:rsidP="007D05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136525" cy="0"/>
                <wp:effectExtent l="38100" t="76200" r="0" b="952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2778" id="Прямая со стрелкой 232" o:spid="_x0000_s1026" type="#_x0000_t32" style="position:absolute;margin-left:234pt;margin-top:.45pt;width:10.75pt;height:0;flip:x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 w:rsidR="00456CBB" w:rsidRPr="00426F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7B1A18" wp14:editId="5CA4D798">
                <wp:simplePos x="0" y="0"/>
                <wp:positionH relativeFrom="margin">
                  <wp:posOffset>11963400</wp:posOffset>
                </wp:positionH>
                <wp:positionV relativeFrom="paragraph">
                  <wp:posOffset>388620</wp:posOffset>
                </wp:positionV>
                <wp:extent cx="1295400" cy="308610"/>
                <wp:effectExtent l="0" t="0" r="1905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8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288" w:rsidRPr="00456CBB" w:rsidRDefault="00C20288" w:rsidP="00775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56CB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A18" id="Прямоугольник 25" o:spid="_x0000_s1078" style="position:absolute;left:0;text-align:left;margin-left:942pt;margin-top:30.6pt;width:102pt;height:24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" filled="f" strokecolor="#385d8a" strokeweight="2pt">
                <v:textbox>
                  <w:txbxContent>
                    <w:p w:rsidR="00C20288" w:rsidRPr="00456CBB" w:rsidRDefault="00C20288" w:rsidP="00775A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56CB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лавный инжен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6CBB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2C124" wp14:editId="29684C8F">
                <wp:simplePos x="0" y="0"/>
                <wp:positionH relativeFrom="column">
                  <wp:posOffset>13312140</wp:posOffset>
                </wp:positionH>
                <wp:positionV relativeFrom="paragraph">
                  <wp:posOffset>381000</wp:posOffset>
                </wp:positionV>
                <wp:extent cx="1280160" cy="3200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9" w:rsidRPr="00456CBB" w:rsidRDefault="00426F59" w:rsidP="00426F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6C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ехнический отдел</w:t>
                            </w:r>
                          </w:p>
                          <w:p w:rsidR="00426F59" w:rsidRPr="007053FA" w:rsidRDefault="00426F59" w:rsidP="00426F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C124" id="Прямоугольник 3" o:spid="_x0000_s1079" style="position:absolute;left:0;text-align:left;margin-left:1048.2pt;margin-top:30pt;width:100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" filled="f" strokecolor="#385d8a" strokeweight="2pt">
                <v:textbox>
                  <w:txbxContent>
                    <w:p w:rsidR="00426F59" w:rsidRPr="00456CBB" w:rsidRDefault="00426F59" w:rsidP="00426F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56CB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ехнический отдел</w:t>
                      </w:r>
                    </w:p>
                    <w:p w:rsidR="00426F59" w:rsidRPr="007053FA" w:rsidRDefault="00426F59" w:rsidP="00426F5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6CBB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544B9" wp14:editId="61CA483E">
                <wp:simplePos x="0" y="0"/>
                <wp:positionH relativeFrom="column">
                  <wp:posOffset>11231880</wp:posOffset>
                </wp:positionH>
                <wp:positionV relativeFrom="paragraph">
                  <wp:posOffset>411480</wp:posOffset>
                </wp:positionV>
                <wp:extent cx="662940" cy="312420"/>
                <wp:effectExtent l="0" t="0" r="2286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9" w:rsidRPr="007D05C0" w:rsidRDefault="00426F59" w:rsidP="00426F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5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араж</w:t>
                            </w:r>
                          </w:p>
                          <w:p w:rsidR="00426F59" w:rsidRPr="00C739D6" w:rsidRDefault="00426F59" w:rsidP="00426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44B9" id="Прямоугольник 20" o:spid="_x0000_s1080" style="position:absolute;left:0;text-align:left;margin-left:884.4pt;margin-top:32.4pt;width:52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" filled="f" strokecolor="#385d8a" strokeweight="2pt">
                <v:textbox>
                  <w:txbxContent>
                    <w:p w:rsidR="00426F59" w:rsidRPr="007D05C0" w:rsidRDefault="00426F59" w:rsidP="00426F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D05C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араж</w:t>
                      </w:r>
                    </w:p>
                    <w:p w:rsidR="00426F59" w:rsidRPr="00C739D6" w:rsidRDefault="00426F59" w:rsidP="00426F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6CBB" w:rsidRPr="00426F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93C79" wp14:editId="36D1BFC8">
                <wp:simplePos x="0" y="0"/>
                <wp:positionH relativeFrom="margin">
                  <wp:posOffset>9560560</wp:posOffset>
                </wp:positionH>
                <wp:positionV relativeFrom="paragraph">
                  <wp:posOffset>297180</wp:posOffset>
                </wp:positionV>
                <wp:extent cx="1541780" cy="270510"/>
                <wp:effectExtent l="0" t="0" r="2032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270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9" w:rsidRPr="00456CBB" w:rsidRDefault="00426F59" w:rsidP="00426F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56CB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3C79" id="Прямоугольник 7" o:spid="_x0000_s1081" style="position:absolute;left:0;text-align:left;margin-left:752.8pt;margin-top:23.4pt;width:121.4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" filled="f" strokecolor="#385d8a" strokeweight="2pt">
                <v:textbox>
                  <w:txbxContent>
                    <w:p w:rsidR="00426F59" w:rsidRPr="00456CBB" w:rsidRDefault="00426F59" w:rsidP="00426F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56CB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Хозяйственны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1104880</wp:posOffset>
                </wp:positionH>
                <wp:positionV relativeFrom="paragraph">
                  <wp:posOffset>215900</wp:posOffset>
                </wp:positionV>
                <wp:extent cx="182245" cy="161925"/>
                <wp:effectExtent l="38100" t="0" r="27305" b="476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555F9" id="Прямая со стрелкой 292" o:spid="_x0000_s1026" type="#_x0000_t32" style="position:absolute;margin-left:874.4pt;margin-top:17pt;width:14.35pt;height:12.75pt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1715750</wp:posOffset>
                </wp:positionH>
                <wp:positionV relativeFrom="paragraph">
                  <wp:posOffset>215900</wp:posOffset>
                </wp:positionV>
                <wp:extent cx="19050" cy="180975"/>
                <wp:effectExtent l="38100" t="0" r="57150" b="4762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1096" id="Прямая со стрелкой 291" o:spid="_x0000_s1026" type="#_x0000_t32" style="position:absolute;margin-left:922.5pt;margin-top:17pt;width:1.5pt;height:14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3896975</wp:posOffset>
                </wp:positionH>
                <wp:positionV relativeFrom="paragraph">
                  <wp:posOffset>215900</wp:posOffset>
                </wp:positionV>
                <wp:extent cx="0" cy="161925"/>
                <wp:effectExtent l="76200" t="0" r="57150" b="476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A65EA" id="Прямая со стрелкой 261" o:spid="_x0000_s1026" type="#_x0000_t32" style="position:absolute;margin-left:1094.25pt;margin-top:17pt;width:0;height:12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096E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687300</wp:posOffset>
                </wp:positionH>
                <wp:positionV relativeFrom="paragraph">
                  <wp:posOffset>215900</wp:posOffset>
                </wp:positionV>
                <wp:extent cx="0" cy="161925"/>
                <wp:effectExtent l="76200" t="0" r="57150" b="4762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7CA6D" id="Прямая со стрелкой 260" o:spid="_x0000_s1026" type="#_x0000_t32" style="position:absolute;margin-left:999pt;margin-top:17pt;width:0;height:12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F060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0887075</wp:posOffset>
                </wp:positionH>
                <wp:positionV relativeFrom="paragraph">
                  <wp:posOffset>6350</wp:posOffset>
                </wp:positionV>
                <wp:extent cx="400050" cy="0"/>
                <wp:effectExtent l="0" t="76200" r="1905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6CC81" id="Прямая со стрелкой 257" o:spid="_x0000_s1026" type="#_x0000_t32" style="position:absolute;margin-left:857.25pt;margin-top:.5pt;width:31.5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C74DBB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2B82" wp14:editId="68ADE77A">
                <wp:simplePos x="0" y="0"/>
                <wp:positionH relativeFrom="column">
                  <wp:posOffset>4362450</wp:posOffset>
                </wp:positionH>
                <wp:positionV relativeFrom="paragraph">
                  <wp:posOffset>423545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106B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3.35pt" to="343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93QEAAN8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" strokecolor="#4579b8 [3044]"/>
            </w:pict>
          </mc:Fallback>
        </mc:AlternateContent>
      </w:r>
      <w:r w:rsidR="0008522C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61792" wp14:editId="03133D98">
                <wp:simplePos x="0" y="0"/>
                <wp:positionH relativeFrom="column">
                  <wp:posOffset>-441960</wp:posOffset>
                </wp:positionH>
                <wp:positionV relativeFrom="paragraph">
                  <wp:posOffset>7827010</wp:posOffset>
                </wp:positionV>
                <wp:extent cx="82867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EB334" id="Прямая со стрелкой 23" o:spid="_x0000_s1026" type="#_x0000_t32" style="position:absolute;margin-left:-34.8pt;margin-top:616.3pt;width:65.2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990556" w:rsidRPr="001C48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2EA5F2" wp14:editId="5CA0F175">
                <wp:simplePos x="0" y="0"/>
                <wp:positionH relativeFrom="column">
                  <wp:posOffset>-441960</wp:posOffset>
                </wp:positionH>
                <wp:positionV relativeFrom="paragraph">
                  <wp:posOffset>9044305</wp:posOffset>
                </wp:positionV>
                <wp:extent cx="8858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A5EC6" id="Прямая со стрелкой 17" o:spid="_x0000_s1026" type="#_x0000_t32" style="position:absolute;margin-left:-34.8pt;margin-top:712.15pt;width:69.7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sectPr w:rsidR="00990556" w:rsidRPr="007D05C0" w:rsidSect="003B5DA6">
      <w:pgSz w:w="23814" w:h="16839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EF"/>
    <w:rsid w:val="00004979"/>
    <w:rsid w:val="00037C32"/>
    <w:rsid w:val="00063D1C"/>
    <w:rsid w:val="00077741"/>
    <w:rsid w:val="0008522C"/>
    <w:rsid w:val="00096E39"/>
    <w:rsid w:val="000B2B2F"/>
    <w:rsid w:val="00105DCA"/>
    <w:rsid w:val="00116FB8"/>
    <w:rsid w:val="00120B39"/>
    <w:rsid w:val="0016169F"/>
    <w:rsid w:val="001642F3"/>
    <w:rsid w:val="0018527D"/>
    <w:rsid w:val="0019597E"/>
    <w:rsid w:val="001C486C"/>
    <w:rsid w:val="001F3F2C"/>
    <w:rsid w:val="0020353C"/>
    <w:rsid w:val="002148DF"/>
    <w:rsid w:val="0021785F"/>
    <w:rsid w:val="00232486"/>
    <w:rsid w:val="002A2ABE"/>
    <w:rsid w:val="002B0FA0"/>
    <w:rsid w:val="002C7EC4"/>
    <w:rsid w:val="002D3B6E"/>
    <w:rsid w:val="00312789"/>
    <w:rsid w:val="003357D9"/>
    <w:rsid w:val="00381DCA"/>
    <w:rsid w:val="003A2DD0"/>
    <w:rsid w:val="003B5DA6"/>
    <w:rsid w:val="003D1B3F"/>
    <w:rsid w:val="00426F59"/>
    <w:rsid w:val="004402EC"/>
    <w:rsid w:val="0044488F"/>
    <w:rsid w:val="00456CBB"/>
    <w:rsid w:val="0047747A"/>
    <w:rsid w:val="00504C4C"/>
    <w:rsid w:val="00541BD9"/>
    <w:rsid w:val="00585E26"/>
    <w:rsid w:val="005A18DC"/>
    <w:rsid w:val="005C4F4C"/>
    <w:rsid w:val="005D12E8"/>
    <w:rsid w:val="005E6FA4"/>
    <w:rsid w:val="006175E8"/>
    <w:rsid w:val="0064399D"/>
    <w:rsid w:val="006656CB"/>
    <w:rsid w:val="00665E86"/>
    <w:rsid w:val="00672372"/>
    <w:rsid w:val="00672562"/>
    <w:rsid w:val="00672DD6"/>
    <w:rsid w:val="00693523"/>
    <w:rsid w:val="006F3D35"/>
    <w:rsid w:val="007053FA"/>
    <w:rsid w:val="00707AC0"/>
    <w:rsid w:val="0073384F"/>
    <w:rsid w:val="00755B19"/>
    <w:rsid w:val="00760A8E"/>
    <w:rsid w:val="00775AEB"/>
    <w:rsid w:val="007A145C"/>
    <w:rsid w:val="007A5761"/>
    <w:rsid w:val="007A72EB"/>
    <w:rsid w:val="007D05C0"/>
    <w:rsid w:val="007D39C6"/>
    <w:rsid w:val="00804E47"/>
    <w:rsid w:val="00805F6B"/>
    <w:rsid w:val="008222A2"/>
    <w:rsid w:val="00835854"/>
    <w:rsid w:val="00845BD2"/>
    <w:rsid w:val="00873D87"/>
    <w:rsid w:val="00875E41"/>
    <w:rsid w:val="008A62F8"/>
    <w:rsid w:val="008C1B51"/>
    <w:rsid w:val="008C329E"/>
    <w:rsid w:val="008C524C"/>
    <w:rsid w:val="008D0353"/>
    <w:rsid w:val="00935866"/>
    <w:rsid w:val="00990556"/>
    <w:rsid w:val="00A11BB8"/>
    <w:rsid w:val="00A369A6"/>
    <w:rsid w:val="00A539AB"/>
    <w:rsid w:val="00A7507E"/>
    <w:rsid w:val="00A8020D"/>
    <w:rsid w:val="00AA6512"/>
    <w:rsid w:val="00AB23DF"/>
    <w:rsid w:val="00AE06DD"/>
    <w:rsid w:val="00AF5AD6"/>
    <w:rsid w:val="00B06F5E"/>
    <w:rsid w:val="00B14BA6"/>
    <w:rsid w:val="00B506F7"/>
    <w:rsid w:val="00B5511D"/>
    <w:rsid w:val="00B83D06"/>
    <w:rsid w:val="00BD1573"/>
    <w:rsid w:val="00C03621"/>
    <w:rsid w:val="00C14D13"/>
    <w:rsid w:val="00C20288"/>
    <w:rsid w:val="00C316DB"/>
    <w:rsid w:val="00C739D6"/>
    <w:rsid w:val="00C74DBB"/>
    <w:rsid w:val="00C80153"/>
    <w:rsid w:val="00C822B8"/>
    <w:rsid w:val="00CB5F0F"/>
    <w:rsid w:val="00D23C86"/>
    <w:rsid w:val="00D32DAB"/>
    <w:rsid w:val="00D34006"/>
    <w:rsid w:val="00D452EF"/>
    <w:rsid w:val="00D62598"/>
    <w:rsid w:val="00DC35EC"/>
    <w:rsid w:val="00DE2F62"/>
    <w:rsid w:val="00DE48A8"/>
    <w:rsid w:val="00E36393"/>
    <w:rsid w:val="00E821AE"/>
    <w:rsid w:val="00E84B6B"/>
    <w:rsid w:val="00E942FB"/>
    <w:rsid w:val="00EF4FA8"/>
    <w:rsid w:val="00F06030"/>
    <w:rsid w:val="00F6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74CBBCB-8E4A-498D-8EC5-251DBA37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503F-F685-4151-A73C-BB6B4EE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ханова Алия Фатовна</dc:creator>
  <cp:keywords/>
  <dc:description/>
  <cp:lastModifiedBy>Мухаметзянов Ильдар Ринатович</cp:lastModifiedBy>
  <cp:revision>33</cp:revision>
  <cp:lastPrinted>2019-09-17T05:52:00Z</cp:lastPrinted>
  <dcterms:created xsi:type="dcterms:W3CDTF">2019-04-11T06:16:00Z</dcterms:created>
  <dcterms:modified xsi:type="dcterms:W3CDTF">2019-09-17T06:44:00Z</dcterms:modified>
</cp:coreProperties>
</file>